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C0EF7" w14:textId="06611E79" w:rsidR="00994DC2" w:rsidRDefault="0099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ZÓR</w:t>
      </w:r>
    </w:p>
    <w:p w14:paraId="23CF4011" w14:textId="77777777" w:rsidR="00994DC2" w:rsidRDefault="0099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E4D8016" w14:textId="6DB67E09" w:rsidR="00541BAE" w:rsidRDefault="00B07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UMOWA NR MZEC</w:t>
      </w:r>
      <w:r>
        <w:rPr>
          <w:rFonts w:ascii="Times New Roman" w:eastAsia="Times New Roman" w:hAnsi="Times New Roman" w:cs="Times New Roman"/>
          <w:sz w:val="28"/>
        </w:rPr>
        <w:t>/……../</w:t>
      </w:r>
      <w:r>
        <w:rPr>
          <w:rFonts w:ascii="Times New Roman" w:eastAsia="Times New Roman" w:hAnsi="Times New Roman" w:cs="Times New Roman"/>
          <w:b/>
          <w:sz w:val="28"/>
        </w:rPr>
        <w:t>201</w:t>
      </w:r>
      <w:r w:rsidR="00AD46C3">
        <w:rPr>
          <w:rFonts w:ascii="Times New Roman" w:eastAsia="Times New Roman" w:hAnsi="Times New Roman" w:cs="Times New Roman"/>
          <w:b/>
          <w:sz w:val="28"/>
        </w:rPr>
        <w:t>9</w:t>
      </w:r>
    </w:p>
    <w:p w14:paraId="2E37BF4F" w14:textId="1993ACD8" w:rsidR="00541BAE" w:rsidRDefault="00B07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O WYKONANIE PRAC </w:t>
      </w:r>
      <w:r w:rsidR="00FF0965">
        <w:rPr>
          <w:rFonts w:ascii="Times New Roman" w:eastAsia="Times New Roman" w:hAnsi="Times New Roman" w:cs="Times New Roman"/>
          <w:b/>
          <w:sz w:val="28"/>
        </w:rPr>
        <w:t>GEODEZYJNYCH</w:t>
      </w:r>
    </w:p>
    <w:p w14:paraId="2BB30228" w14:textId="77777777" w:rsidR="003D4628" w:rsidRDefault="003D46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0D6684D0" w14:textId="77777777" w:rsidR="001B5A76" w:rsidRDefault="001B5A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3101CF98" w14:textId="6DFD6330" w:rsidR="002C6BAF" w:rsidRPr="00994DC2" w:rsidRDefault="00B07CBC" w:rsidP="00B67739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994DC2">
        <w:rPr>
          <w:rFonts w:ascii="Times New Roman" w:eastAsia="Times New Roman" w:hAnsi="Times New Roman" w:cs="Times New Roman"/>
        </w:rPr>
        <w:t xml:space="preserve">W dniu </w:t>
      </w:r>
      <w:r w:rsidR="0090680A" w:rsidRPr="00994DC2">
        <w:rPr>
          <w:rFonts w:ascii="Times New Roman" w:eastAsia="Times New Roman" w:hAnsi="Times New Roman" w:cs="Times New Roman"/>
        </w:rPr>
        <w:t>………………….</w:t>
      </w:r>
      <w:r w:rsidRPr="00994DC2">
        <w:rPr>
          <w:rFonts w:ascii="Times New Roman" w:eastAsia="Times New Roman" w:hAnsi="Times New Roman" w:cs="Times New Roman"/>
        </w:rPr>
        <w:t>201</w:t>
      </w:r>
      <w:r w:rsidR="00AD46C3">
        <w:rPr>
          <w:rFonts w:ascii="Times New Roman" w:eastAsia="Times New Roman" w:hAnsi="Times New Roman" w:cs="Times New Roman"/>
        </w:rPr>
        <w:t>9</w:t>
      </w:r>
      <w:r w:rsidRPr="00994DC2">
        <w:rPr>
          <w:rFonts w:ascii="Times New Roman" w:eastAsia="Times New Roman" w:hAnsi="Times New Roman" w:cs="Times New Roman"/>
        </w:rPr>
        <w:t xml:space="preserve"> r. w Świdnicy pomiędzy:</w:t>
      </w:r>
    </w:p>
    <w:p w14:paraId="38EE22BC" w14:textId="77777777" w:rsidR="00331574" w:rsidRPr="00E77A3F" w:rsidRDefault="00331574" w:rsidP="00B67739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2D85BE41" w14:textId="71C9F24A" w:rsidR="00D212C3" w:rsidRDefault="00D212C3" w:rsidP="00D212C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E77A3F">
        <w:rPr>
          <w:rFonts w:ascii="Times New Roman" w:eastAsia="Times New Roman" w:hAnsi="Times New Roman" w:cs="Times New Roman"/>
          <w:b/>
        </w:rPr>
        <w:t>Miejskim Zakładem Energetyki Cieplnej w Świdnicy</w:t>
      </w:r>
      <w:r w:rsidRPr="00E77A3F">
        <w:rPr>
          <w:rFonts w:ascii="Times New Roman" w:eastAsia="Times New Roman" w:hAnsi="Times New Roman" w:cs="Times New Roman"/>
        </w:rPr>
        <w:t xml:space="preserve"> </w:t>
      </w:r>
      <w:r w:rsidRPr="00E77A3F">
        <w:rPr>
          <w:rFonts w:ascii="Times New Roman" w:eastAsia="Times New Roman" w:hAnsi="Times New Roman" w:cs="Times New Roman"/>
          <w:b/>
        </w:rPr>
        <w:t>Sp. z o.o.</w:t>
      </w:r>
      <w:r w:rsidRPr="00E77A3F">
        <w:rPr>
          <w:rFonts w:ascii="Times New Roman" w:eastAsia="Times New Roman" w:hAnsi="Times New Roman" w:cs="Times New Roman"/>
        </w:rPr>
        <w:t>, z siedzibą w przy ul. Pogodnej 1</w:t>
      </w:r>
      <w:r w:rsidR="00413681">
        <w:rPr>
          <w:rFonts w:ascii="Times New Roman" w:eastAsia="Times New Roman" w:hAnsi="Times New Roman" w:cs="Times New Roman"/>
        </w:rPr>
        <w:t xml:space="preserve">                  </w:t>
      </w:r>
      <w:r w:rsidRPr="00E77A3F">
        <w:rPr>
          <w:rFonts w:ascii="Times New Roman" w:eastAsia="Times New Roman" w:hAnsi="Times New Roman" w:cs="Times New Roman"/>
        </w:rPr>
        <w:t xml:space="preserve"> w 58-100 Świdnicy, zarejestrowanym w Sądzie Rejonowym dla Wrocławia Fabrycznej, IX Wydział Gospodarczy Krajowego Rejestru Sądowego pod nr KRS: 0000012277, NIP 884-23-68-644, REGON 891140930, zwanym w dalszej części umowy </w:t>
      </w:r>
      <w:r w:rsidRPr="00E77A3F">
        <w:rPr>
          <w:rFonts w:ascii="Times New Roman" w:eastAsia="Times New Roman" w:hAnsi="Times New Roman" w:cs="Times New Roman"/>
          <w:b/>
        </w:rPr>
        <w:t>Zamawiającym</w:t>
      </w:r>
      <w:r w:rsidRPr="00E77A3F">
        <w:rPr>
          <w:rFonts w:ascii="Times New Roman" w:eastAsia="Times New Roman" w:hAnsi="Times New Roman" w:cs="Times New Roman"/>
        </w:rPr>
        <w:t xml:space="preserve"> </w:t>
      </w:r>
      <w:r w:rsidR="00E65FA3" w:rsidRPr="00E77A3F">
        <w:rPr>
          <w:rFonts w:ascii="Times New Roman" w:eastAsia="Times New Roman" w:hAnsi="Times New Roman" w:cs="Times New Roman"/>
        </w:rPr>
        <w:t xml:space="preserve">lub MZEC </w:t>
      </w:r>
      <w:r w:rsidR="00E14A24" w:rsidRPr="00E77A3F">
        <w:rPr>
          <w:rFonts w:ascii="Times New Roman" w:eastAsia="Times New Roman" w:hAnsi="Times New Roman" w:cs="Times New Roman"/>
        </w:rPr>
        <w:t xml:space="preserve">i </w:t>
      </w:r>
      <w:r w:rsidRPr="00E77A3F">
        <w:rPr>
          <w:rFonts w:ascii="Times New Roman" w:eastAsia="Times New Roman" w:hAnsi="Times New Roman" w:cs="Times New Roman"/>
        </w:rPr>
        <w:t>reprezentowanym przez:</w:t>
      </w:r>
    </w:p>
    <w:p w14:paraId="26C518EF" w14:textId="67C4E893" w:rsidR="00A35854" w:rsidRDefault="00A35854" w:rsidP="00D212C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Jacka Piotrowskiego – Prezesa Zarządu</w:t>
      </w:r>
    </w:p>
    <w:p w14:paraId="7EE09AC0" w14:textId="68D25517" w:rsidR="00D212C3" w:rsidRPr="00E77A3F" w:rsidRDefault="00A35854" w:rsidP="00A35854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35B3A">
        <w:rPr>
          <w:rFonts w:ascii="Times New Roman" w:eastAsia="Times New Roman" w:hAnsi="Times New Roman" w:cs="Times New Roman"/>
        </w:rPr>
        <w:t>Rafała Bronowickego</w:t>
      </w:r>
      <w:r w:rsidR="00D212C3" w:rsidRPr="00E77A3F">
        <w:rPr>
          <w:rFonts w:ascii="Times New Roman" w:eastAsia="Times New Roman" w:hAnsi="Times New Roman" w:cs="Times New Roman"/>
        </w:rPr>
        <w:t xml:space="preserve"> - </w:t>
      </w:r>
      <w:r w:rsidR="003A077E">
        <w:rPr>
          <w:rFonts w:ascii="Times New Roman" w:eastAsia="Times New Roman" w:hAnsi="Times New Roman" w:cs="Times New Roman"/>
        </w:rPr>
        <w:t>Wicep</w:t>
      </w:r>
      <w:r w:rsidR="00D212C3" w:rsidRPr="00E77A3F">
        <w:rPr>
          <w:rFonts w:ascii="Times New Roman" w:eastAsia="Times New Roman" w:hAnsi="Times New Roman" w:cs="Times New Roman"/>
        </w:rPr>
        <w:t>rezesa Zarządu</w:t>
      </w:r>
    </w:p>
    <w:p w14:paraId="0413ED0B" w14:textId="77777777" w:rsidR="00E14A24" w:rsidRPr="00E77A3F" w:rsidRDefault="00E14A24" w:rsidP="00D212C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E77A3F">
        <w:rPr>
          <w:rFonts w:ascii="Times New Roman" w:eastAsia="Times New Roman" w:hAnsi="Times New Roman" w:cs="Times New Roman"/>
        </w:rPr>
        <w:t>a</w:t>
      </w:r>
    </w:p>
    <w:p w14:paraId="17FE212C" w14:textId="2C5286BE" w:rsidR="001B5A76" w:rsidRDefault="00A35854" w:rsidP="00FB7BBF">
      <w:pPr>
        <w:tabs>
          <w:tab w:val="left" w:pos="720"/>
          <w:tab w:val="left" w:pos="-15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........................................................................................................................................................</w:t>
      </w:r>
    </w:p>
    <w:p w14:paraId="7507F0E6" w14:textId="4F7F7CD9" w:rsidR="00A35854" w:rsidRDefault="00A35854" w:rsidP="00FB7BBF">
      <w:pPr>
        <w:tabs>
          <w:tab w:val="left" w:pos="720"/>
          <w:tab w:val="left" w:pos="-15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........................................................................................................................................................</w:t>
      </w:r>
    </w:p>
    <w:p w14:paraId="68E577EE" w14:textId="2C687821" w:rsidR="00A35854" w:rsidRDefault="00A35854" w:rsidP="00FB7BBF">
      <w:pPr>
        <w:tabs>
          <w:tab w:val="left" w:pos="720"/>
          <w:tab w:val="left" w:pos="-15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</w:p>
    <w:p w14:paraId="3ED557C4" w14:textId="77777777" w:rsidR="00F642EA" w:rsidRPr="00E77A3F" w:rsidRDefault="00F642EA" w:rsidP="00FB7BBF">
      <w:pPr>
        <w:tabs>
          <w:tab w:val="left" w:pos="720"/>
          <w:tab w:val="left" w:pos="-15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</w:p>
    <w:p w14:paraId="0B4B51C1" w14:textId="77777777" w:rsidR="00541BAE" w:rsidRPr="00E77A3F" w:rsidRDefault="00B07CBC" w:rsidP="00FB7B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7A3F">
        <w:rPr>
          <w:rFonts w:ascii="Times New Roman" w:eastAsia="Times New Roman" w:hAnsi="Times New Roman" w:cs="Times New Roman"/>
        </w:rPr>
        <w:t>została zawarta niniejsza umowa o następującej treści:</w:t>
      </w:r>
    </w:p>
    <w:p w14:paraId="638C1880" w14:textId="77777777" w:rsidR="00291803" w:rsidRPr="00E77A3F" w:rsidRDefault="00291803" w:rsidP="003315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094D9F8" w14:textId="77777777" w:rsidR="000C227C" w:rsidRPr="00E77A3F" w:rsidRDefault="00B07CBC" w:rsidP="001F5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77A3F">
        <w:rPr>
          <w:rFonts w:ascii="Times New Roman" w:eastAsia="Times New Roman" w:hAnsi="Times New Roman" w:cs="Times New Roman"/>
          <w:b/>
        </w:rPr>
        <w:t>§1</w:t>
      </w:r>
    </w:p>
    <w:p w14:paraId="397AAF0C" w14:textId="77777777" w:rsidR="00AD6CD1" w:rsidRPr="00E77A3F" w:rsidRDefault="00AD6CD1" w:rsidP="001F5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77A3F">
        <w:rPr>
          <w:rFonts w:ascii="Times New Roman" w:eastAsia="Times New Roman" w:hAnsi="Times New Roman" w:cs="Times New Roman"/>
          <w:b/>
        </w:rPr>
        <w:t>Przedmiot Umowy</w:t>
      </w:r>
    </w:p>
    <w:p w14:paraId="1376B46E" w14:textId="316E6CFF" w:rsidR="00CE7548" w:rsidRPr="000B1368" w:rsidRDefault="00B07CBC" w:rsidP="000B136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B1368">
        <w:rPr>
          <w:rFonts w:ascii="Times New Roman" w:eastAsia="Times New Roman" w:hAnsi="Times New Roman" w:cs="Times New Roman"/>
          <w:b/>
        </w:rPr>
        <w:t>Zamawiający</w:t>
      </w:r>
      <w:r w:rsidRPr="000B1368">
        <w:rPr>
          <w:rFonts w:ascii="Times New Roman" w:eastAsia="Times New Roman" w:hAnsi="Times New Roman" w:cs="Times New Roman"/>
        </w:rPr>
        <w:t xml:space="preserve"> zleca, a </w:t>
      </w:r>
      <w:r w:rsidRPr="000B1368">
        <w:rPr>
          <w:rFonts w:ascii="Times New Roman" w:eastAsia="Times New Roman" w:hAnsi="Times New Roman" w:cs="Times New Roman"/>
          <w:b/>
        </w:rPr>
        <w:t>Wykonawca</w:t>
      </w:r>
      <w:r w:rsidRPr="000B1368">
        <w:rPr>
          <w:rFonts w:ascii="Times New Roman" w:eastAsia="Times New Roman" w:hAnsi="Times New Roman" w:cs="Times New Roman"/>
        </w:rPr>
        <w:t xml:space="preserve"> </w:t>
      </w:r>
      <w:r w:rsidR="008E3783" w:rsidRPr="000B1368">
        <w:rPr>
          <w:rFonts w:ascii="Times New Roman" w:eastAsia="Times New Roman" w:hAnsi="Times New Roman" w:cs="Times New Roman"/>
        </w:rPr>
        <w:t xml:space="preserve">przyjmuje </w:t>
      </w:r>
      <w:r w:rsidR="00AE56DA" w:rsidRPr="000B1368">
        <w:rPr>
          <w:rFonts w:ascii="Times New Roman" w:eastAsia="Times New Roman" w:hAnsi="Times New Roman" w:cs="Times New Roman"/>
        </w:rPr>
        <w:t>do realizacji</w:t>
      </w:r>
      <w:r w:rsidR="00123B09" w:rsidRPr="000B1368">
        <w:rPr>
          <w:rFonts w:ascii="Times New Roman" w:eastAsia="Times New Roman" w:hAnsi="Times New Roman" w:cs="Times New Roman"/>
        </w:rPr>
        <w:t xml:space="preserve"> </w:t>
      </w:r>
      <w:r w:rsidR="001A132F" w:rsidRPr="000B1368">
        <w:rPr>
          <w:rFonts w:ascii="Times New Roman" w:eastAsia="Times New Roman" w:hAnsi="Times New Roman" w:cs="Times New Roman"/>
        </w:rPr>
        <w:t xml:space="preserve">zadanie </w:t>
      </w:r>
      <w:r w:rsidR="001A132F" w:rsidRPr="000B1368">
        <w:rPr>
          <w:rFonts w:ascii="Times New Roman" w:eastAsia="Times New Roman" w:hAnsi="Times New Roman" w:cs="Times New Roman"/>
          <w:spacing w:val="-1"/>
          <w:shd w:val="clear" w:color="auto" w:fill="FFFFFF"/>
        </w:rPr>
        <w:t>[dalej zwane też: przedmiot umowy] obejmujące</w:t>
      </w:r>
      <w:r w:rsidR="00F66117" w:rsidRPr="000B1368">
        <w:rPr>
          <w:rFonts w:ascii="Times New Roman" w:eastAsia="Times New Roman" w:hAnsi="Times New Roman" w:cs="Times New Roman"/>
        </w:rPr>
        <w:t xml:space="preserve"> </w:t>
      </w:r>
      <w:r w:rsidR="00AE56DA" w:rsidRPr="000B1368">
        <w:rPr>
          <w:rFonts w:ascii="Times New Roman" w:eastAsia="Times New Roman" w:hAnsi="Times New Roman" w:cs="Times New Roman"/>
        </w:rPr>
        <w:t xml:space="preserve">wykonanie </w:t>
      </w:r>
      <w:r w:rsidR="00CE7548" w:rsidRPr="000B1368">
        <w:rPr>
          <w:rFonts w:ascii="Times New Roman" w:eastAsia="Times New Roman" w:hAnsi="Times New Roman" w:cs="Times New Roman"/>
        </w:rPr>
        <w:t>obsługi geodezyjnej</w:t>
      </w:r>
      <w:r w:rsidR="00CE7548" w:rsidRPr="000B1368">
        <w:rPr>
          <w:rFonts w:ascii="Times New Roman" w:eastAsia="Times New Roman" w:hAnsi="Times New Roman" w:cs="Times New Roman"/>
          <w:bCs/>
        </w:rPr>
        <w:t>, związanej z budową sieci i przyłączy realizowanych przez MZEC Świdnica w 2019 roku na terenie Świdnicy.</w:t>
      </w:r>
    </w:p>
    <w:p w14:paraId="560CC37E" w14:textId="54F94EDF" w:rsidR="00F60A4F" w:rsidRPr="000B1368" w:rsidRDefault="003E54BF" w:rsidP="000B1368">
      <w:pPr>
        <w:pStyle w:val="Nagwek2"/>
        <w:rPr>
          <w:rFonts w:ascii="Times New Roman" w:hAnsi="Times New Roman" w:cs="Times New Roman"/>
          <w:color w:val="auto"/>
          <w:sz w:val="22"/>
          <w:szCs w:val="22"/>
        </w:rPr>
      </w:pPr>
      <w:r w:rsidRPr="000B1368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F60A4F" w:rsidRPr="000B1368">
        <w:rPr>
          <w:rFonts w:ascii="Times New Roman" w:hAnsi="Times New Roman" w:cs="Times New Roman"/>
          <w:color w:val="auto"/>
          <w:sz w:val="22"/>
          <w:szCs w:val="22"/>
        </w:rPr>
        <w:t xml:space="preserve"> zakres prac </w:t>
      </w:r>
      <w:r w:rsidR="005F20D3" w:rsidRPr="000B1368">
        <w:rPr>
          <w:rFonts w:ascii="Times New Roman" w:hAnsi="Times New Roman" w:cs="Times New Roman"/>
          <w:color w:val="auto"/>
          <w:sz w:val="22"/>
          <w:szCs w:val="22"/>
        </w:rPr>
        <w:t>Oferent</w:t>
      </w:r>
      <w:r w:rsidR="00F60A4F" w:rsidRPr="000B136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F20D3" w:rsidRPr="000B1368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5F20D3" w:rsidRPr="00FE6A95">
        <w:rPr>
          <w:rFonts w:ascii="Times New Roman" w:hAnsi="Times New Roman" w:cs="Times New Roman"/>
          <w:b/>
          <w:color w:val="auto"/>
          <w:sz w:val="22"/>
          <w:szCs w:val="22"/>
        </w:rPr>
        <w:t>Wykonawc</w:t>
      </w:r>
      <w:r w:rsidR="00F60A4F" w:rsidRPr="00FE6A95">
        <w:rPr>
          <w:rFonts w:ascii="Times New Roman" w:hAnsi="Times New Roman" w:cs="Times New Roman"/>
          <w:b/>
          <w:color w:val="auto"/>
          <w:sz w:val="22"/>
          <w:szCs w:val="22"/>
        </w:rPr>
        <w:t>y</w:t>
      </w:r>
      <w:r w:rsidR="005F20D3" w:rsidRPr="000B1368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F60A4F" w:rsidRPr="000B1368">
        <w:rPr>
          <w:rFonts w:ascii="Times New Roman" w:hAnsi="Times New Roman" w:cs="Times New Roman"/>
          <w:color w:val="auto"/>
          <w:sz w:val="22"/>
          <w:szCs w:val="22"/>
        </w:rPr>
        <w:t>polega między innymi na:</w:t>
      </w:r>
    </w:p>
    <w:p w14:paraId="40D7F45A" w14:textId="554FE71C" w:rsidR="003E54BF" w:rsidRPr="000B1368" w:rsidRDefault="003E54BF" w:rsidP="000B1368">
      <w:pPr>
        <w:pStyle w:val="Nagwek2"/>
        <w:rPr>
          <w:rFonts w:ascii="Times New Roman" w:hAnsi="Times New Roman" w:cs="Times New Roman"/>
          <w:color w:val="auto"/>
          <w:sz w:val="22"/>
          <w:szCs w:val="22"/>
        </w:rPr>
      </w:pPr>
      <w:r w:rsidRPr="000B1368">
        <w:rPr>
          <w:rFonts w:ascii="Times New Roman" w:hAnsi="Times New Roman" w:cs="Times New Roman"/>
          <w:color w:val="auto"/>
          <w:sz w:val="22"/>
          <w:szCs w:val="22"/>
        </w:rPr>
        <w:t xml:space="preserve">    - wykonanie map do celów projektowych,</w:t>
      </w:r>
    </w:p>
    <w:p w14:paraId="784B601C" w14:textId="001E9B6C" w:rsidR="00F60A4F" w:rsidRPr="000B1368" w:rsidRDefault="00F60A4F" w:rsidP="000B1368">
      <w:pPr>
        <w:pStyle w:val="Nagwek2"/>
        <w:rPr>
          <w:rFonts w:ascii="Times New Roman" w:hAnsi="Times New Roman" w:cs="Times New Roman"/>
          <w:color w:val="auto"/>
          <w:sz w:val="22"/>
          <w:szCs w:val="22"/>
        </w:rPr>
      </w:pPr>
      <w:r w:rsidRPr="000B1368">
        <w:rPr>
          <w:rFonts w:ascii="Times New Roman" w:hAnsi="Times New Roman" w:cs="Times New Roman"/>
          <w:color w:val="auto"/>
          <w:sz w:val="22"/>
          <w:szCs w:val="22"/>
        </w:rPr>
        <w:t xml:space="preserve">    - wykonaniu wytyczenia terenu pod </w:t>
      </w:r>
      <w:r w:rsidR="003E54BF" w:rsidRPr="000B1368">
        <w:rPr>
          <w:rFonts w:ascii="Times New Roman" w:hAnsi="Times New Roman" w:cs="Times New Roman"/>
          <w:color w:val="auto"/>
          <w:sz w:val="22"/>
          <w:szCs w:val="22"/>
        </w:rPr>
        <w:t>budowę sieci i przyłącza</w:t>
      </w:r>
      <w:r w:rsidRPr="000B1368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225A9FB9" w14:textId="77777777" w:rsidR="00F60A4F" w:rsidRPr="000B1368" w:rsidRDefault="00F60A4F" w:rsidP="000B1368">
      <w:pPr>
        <w:pStyle w:val="Nagwek2"/>
        <w:rPr>
          <w:rFonts w:ascii="Times New Roman" w:hAnsi="Times New Roman" w:cs="Times New Roman"/>
          <w:color w:val="auto"/>
          <w:sz w:val="22"/>
          <w:szCs w:val="22"/>
        </w:rPr>
      </w:pPr>
      <w:r w:rsidRPr="000B1368">
        <w:rPr>
          <w:rFonts w:ascii="Times New Roman" w:hAnsi="Times New Roman" w:cs="Times New Roman"/>
          <w:color w:val="auto"/>
          <w:sz w:val="22"/>
          <w:szCs w:val="22"/>
        </w:rPr>
        <w:t xml:space="preserve">    - wykonanie dokumentacji powykonawczej,</w:t>
      </w:r>
    </w:p>
    <w:p w14:paraId="0F89EB4C" w14:textId="1B18DFEE" w:rsidR="005F3E7A" w:rsidRDefault="00F60A4F" w:rsidP="00AE2A93">
      <w:pPr>
        <w:pStyle w:val="Nagwek2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0B1368">
        <w:rPr>
          <w:rFonts w:ascii="Times New Roman" w:hAnsi="Times New Roman" w:cs="Times New Roman"/>
          <w:color w:val="auto"/>
          <w:sz w:val="22"/>
          <w:szCs w:val="22"/>
        </w:rPr>
        <w:t xml:space="preserve">    - wykonaniu zawiadomienia </w:t>
      </w:r>
      <w:r w:rsidR="00AE2A93">
        <w:rPr>
          <w:rFonts w:ascii="Times New Roman" w:hAnsi="Times New Roman" w:cs="Times New Roman"/>
          <w:color w:val="auto"/>
          <w:sz w:val="22"/>
          <w:szCs w:val="22"/>
        </w:rPr>
        <w:t xml:space="preserve">Powiatowego Biura Geodezji i Katastru w Świdnicy </w:t>
      </w:r>
      <w:r w:rsidRPr="000B1368">
        <w:rPr>
          <w:rFonts w:ascii="Times New Roman" w:hAnsi="Times New Roman" w:cs="Times New Roman"/>
          <w:color w:val="auto"/>
          <w:sz w:val="22"/>
          <w:szCs w:val="22"/>
        </w:rPr>
        <w:t>o wykonaniu prac geodezyjnych/</w:t>
      </w:r>
      <w:r w:rsidR="005F3E7A" w:rsidRPr="000B1368">
        <w:rPr>
          <w:rFonts w:ascii="Times New Roman" w:hAnsi="Times New Roman" w:cs="Times New Roman"/>
          <w:color w:val="auto"/>
          <w:sz w:val="22"/>
          <w:szCs w:val="22"/>
        </w:rPr>
        <w:t>kartograficznych.</w:t>
      </w:r>
    </w:p>
    <w:p w14:paraId="567C5915" w14:textId="41ED8247" w:rsidR="00AF5D55" w:rsidRPr="00AF5D55" w:rsidRDefault="00AF5D55" w:rsidP="00B567E2">
      <w:pPr>
        <w:spacing w:after="0"/>
        <w:rPr>
          <w:rFonts w:ascii="Times New Roman" w:hAnsi="Times New Roman" w:cs="Times New Roman"/>
        </w:rPr>
      </w:pPr>
      <w:r w:rsidRPr="00AF5D55">
        <w:rPr>
          <w:rFonts w:ascii="Times New Roman" w:hAnsi="Times New Roman" w:cs="Times New Roman"/>
        </w:rPr>
        <w:t xml:space="preserve">Przedmiot umowy </w:t>
      </w:r>
      <w:r w:rsidR="00C477E9">
        <w:rPr>
          <w:rFonts w:ascii="Times New Roman" w:hAnsi="Times New Roman" w:cs="Times New Roman"/>
        </w:rPr>
        <w:t>będzie</w:t>
      </w:r>
      <w:r w:rsidRPr="00AF5D55">
        <w:rPr>
          <w:rFonts w:ascii="Times New Roman" w:hAnsi="Times New Roman" w:cs="Times New Roman"/>
        </w:rPr>
        <w:t xml:space="preserve"> realizowany na zasadzie Zlecania </w:t>
      </w:r>
      <w:r w:rsidRPr="003B38F9">
        <w:rPr>
          <w:rFonts w:ascii="Times New Roman" w:hAnsi="Times New Roman" w:cs="Times New Roman"/>
          <w:b/>
        </w:rPr>
        <w:t>Wykonawcy</w:t>
      </w:r>
      <w:r w:rsidRPr="00AF5D55">
        <w:rPr>
          <w:rFonts w:ascii="Times New Roman" w:hAnsi="Times New Roman" w:cs="Times New Roman"/>
        </w:rPr>
        <w:t xml:space="preserve"> zadań z określonym </w:t>
      </w:r>
      <w:r w:rsidR="00C477E9">
        <w:rPr>
          <w:rFonts w:ascii="Times New Roman" w:hAnsi="Times New Roman" w:cs="Times New Roman"/>
        </w:rPr>
        <w:t xml:space="preserve">szczegółowo </w:t>
      </w:r>
      <w:r w:rsidRPr="00AF5D55">
        <w:rPr>
          <w:rFonts w:ascii="Times New Roman" w:hAnsi="Times New Roman" w:cs="Times New Roman"/>
        </w:rPr>
        <w:t>zakresem prac</w:t>
      </w:r>
      <w:r w:rsidR="00C477E9">
        <w:rPr>
          <w:rFonts w:ascii="Times New Roman" w:hAnsi="Times New Roman" w:cs="Times New Roman"/>
        </w:rPr>
        <w:t xml:space="preserve"> według potrzeb </w:t>
      </w:r>
      <w:r w:rsidR="00C477E9" w:rsidRPr="00AE2A93">
        <w:rPr>
          <w:rFonts w:ascii="Times New Roman" w:hAnsi="Times New Roman" w:cs="Times New Roman"/>
          <w:b/>
        </w:rPr>
        <w:t>Zamawiającego</w:t>
      </w:r>
      <w:r w:rsidR="001F5B19">
        <w:rPr>
          <w:rFonts w:ascii="Times New Roman" w:hAnsi="Times New Roman" w:cs="Times New Roman"/>
        </w:rPr>
        <w:t>.</w:t>
      </w:r>
    </w:p>
    <w:p w14:paraId="4B2C51BA" w14:textId="77777777" w:rsidR="002E5B08" w:rsidRPr="00E77A3F" w:rsidRDefault="002E5B08" w:rsidP="001F5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77A3F">
        <w:rPr>
          <w:rFonts w:ascii="Times New Roman" w:eastAsia="Times New Roman" w:hAnsi="Times New Roman" w:cs="Times New Roman"/>
          <w:b/>
        </w:rPr>
        <w:t>§2</w:t>
      </w:r>
    </w:p>
    <w:p w14:paraId="7E481912" w14:textId="7F5DBF79" w:rsidR="002E5B08" w:rsidRPr="00E77A3F" w:rsidRDefault="002E5B08" w:rsidP="001F5B1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rmin realizacji</w:t>
      </w:r>
    </w:p>
    <w:p w14:paraId="567214E6" w14:textId="382E09C1" w:rsidR="008F27CF" w:rsidRDefault="008F27CF" w:rsidP="00465574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hd w:val="clear" w:color="auto" w:fill="FFFFFF"/>
        </w:rPr>
        <w:t>Przedmiot umowy</w:t>
      </w:r>
      <w:r w:rsidRPr="008F27CF">
        <w:rPr>
          <w:rFonts w:ascii="Times New Roman" w:eastAsia="Times New Roman" w:hAnsi="Times New Roman" w:cs="Times New Roman"/>
          <w:spacing w:val="-1"/>
          <w:shd w:val="clear" w:color="auto" w:fill="FFFFFF"/>
        </w:rPr>
        <w:t xml:space="preserve"> ma być przekazan</w:t>
      </w:r>
      <w:r w:rsidR="00AE56DA">
        <w:rPr>
          <w:rFonts w:ascii="Times New Roman" w:eastAsia="Times New Roman" w:hAnsi="Times New Roman" w:cs="Times New Roman"/>
          <w:spacing w:val="-1"/>
          <w:shd w:val="clear" w:color="auto" w:fill="FFFFFF"/>
        </w:rPr>
        <w:t>y</w:t>
      </w:r>
      <w:r w:rsidRPr="008F27CF">
        <w:rPr>
          <w:rFonts w:ascii="Times New Roman" w:eastAsia="Times New Roman" w:hAnsi="Times New Roman" w:cs="Times New Roman"/>
          <w:spacing w:val="-1"/>
          <w:shd w:val="clear" w:color="auto" w:fill="FFFFFF"/>
        </w:rPr>
        <w:t xml:space="preserve"> </w:t>
      </w:r>
      <w:r w:rsidRPr="008F27CF">
        <w:rPr>
          <w:rFonts w:ascii="Times New Roman" w:eastAsia="Times New Roman" w:hAnsi="Times New Roman" w:cs="Times New Roman"/>
          <w:b/>
          <w:spacing w:val="-1"/>
          <w:shd w:val="clear" w:color="auto" w:fill="FFFFFF"/>
        </w:rPr>
        <w:t>Zamawiającemu</w:t>
      </w:r>
      <w:r w:rsidRPr="008F27CF">
        <w:rPr>
          <w:rFonts w:ascii="Times New Roman" w:eastAsia="Times New Roman" w:hAnsi="Times New Roman" w:cs="Times New Roman"/>
          <w:spacing w:val="-1"/>
          <w:shd w:val="clear" w:color="auto" w:fill="FFFFFF"/>
        </w:rPr>
        <w:t xml:space="preserve"> do jego siedziby </w:t>
      </w:r>
      <w:r w:rsidR="00803D2B">
        <w:rPr>
          <w:rFonts w:ascii="Times New Roman" w:eastAsia="Times New Roman" w:hAnsi="Times New Roman" w:cs="Times New Roman"/>
          <w:spacing w:val="-1"/>
          <w:shd w:val="clear" w:color="auto" w:fill="FFFFFF"/>
        </w:rPr>
        <w:t xml:space="preserve">w </w:t>
      </w:r>
      <w:r w:rsidRPr="008F27CF">
        <w:rPr>
          <w:rFonts w:ascii="Times New Roman" w:eastAsia="Times New Roman" w:hAnsi="Times New Roman" w:cs="Times New Roman"/>
          <w:spacing w:val="-1"/>
          <w:shd w:val="clear" w:color="auto" w:fill="FFFFFF"/>
        </w:rPr>
        <w:t>formie</w:t>
      </w:r>
      <w:r w:rsidR="00803D2B">
        <w:rPr>
          <w:rFonts w:ascii="Times New Roman" w:eastAsia="Times New Roman" w:hAnsi="Times New Roman" w:cs="Times New Roman"/>
          <w:spacing w:val="-1"/>
          <w:shd w:val="clear" w:color="auto" w:fill="FFFFFF"/>
        </w:rPr>
        <w:t xml:space="preserve"> </w:t>
      </w:r>
      <w:r w:rsidRPr="008F27CF">
        <w:rPr>
          <w:rFonts w:ascii="Times New Roman" w:eastAsia="Times New Roman" w:hAnsi="Times New Roman" w:cs="Times New Roman"/>
          <w:spacing w:val="-1"/>
          <w:shd w:val="clear" w:color="auto" w:fill="FFFFFF"/>
        </w:rPr>
        <w:t>p</w:t>
      </w:r>
      <w:r w:rsidR="00803D2B">
        <w:rPr>
          <w:rFonts w:ascii="Times New Roman" w:eastAsia="Times New Roman" w:hAnsi="Times New Roman" w:cs="Times New Roman"/>
          <w:spacing w:val="-1"/>
          <w:shd w:val="clear" w:color="auto" w:fill="FFFFFF"/>
        </w:rPr>
        <w:t>apierowej</w:t>
      </w:r>
      <w:r w:rsidR="00331574">
        <w:rPr>
          <w:rFonts w:ascii="Times New Roman" w:eastAsia="Times New Roman" w:hAnsi="Times New Roman" w:cs="Times New Roman"/>
          <w:spacing w:val="-1"/>
          <w:shd w:val="clear" w:color="auto" w:fill="FFFFFF"/>
        </w:rPr>
        <w:t xml:space="preserve"> </w:t>
      </w:r>
      <w:r w:rsidR="00B35B3A">
        <w:rPr>
          <w:rFonts w:ascii="Times New Roman" w:eastAsia="Times New Roman" w:hAnsi="Times New Roman" w:cs="Times New Roman"/>
          <w:spacing w:val="-1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pacing w:val="-1"/>
          <w:shd w:val="clear" w:color="auto" w:fill="FFFFFF"/>
        </w:rPr>
        <w:t xml:space="preserve">w </w:t>
      </w:r>
      <w:r w:rsidR="005F3E7A">
        <w:rPr>
          <w:rFonts w:ascii="Times New Roman" w:eastAsia="Times New Roman" w:hAnsi="Times New Roman" w:cs="Times New Roman"/>
          <w:spacing w:val="-1"/>
          <w:shd w:val="clear" w:color="auto" w:fill="FFFFFF"/>
        </w:rPr>
        <w:t xml:space="preserve">dwóch </w:t>
      </w:r>
      <w:r w:rsidRPr="008F27CF">
        <w:rPr>
          <w:rFonts w:ascii="Times New Roman" w:eastAsia="Times New Roman" w:hAnsi="Times New Roman" w:cs="Times New Roman"/>
          <w:spacing w:val="-1"/>
          <w:shd w:val="clear" w:color="auto" w:fill="FFFFFF"/>
        </w:rPr>
        <w:t>egzemplarzach</w:t>
      </w:r>
      <w:r w:rsidR="005F3E7A">
        <w:rPr>
          <w:rFonts w:ascii="Times New Roman" w:eastAsia="Times New Roman" w:hAnsi="Times New Roman" w:cs="Times New Roman"/>
          <w:spacing w:val="-1"/>
          <w:shd w:val="clear" w:color="auto" w:fill="FFFFFF"/>
        </w:rPr>
        <w:t>.</w:t>
      </w:r>
    </w:p>
    <w:p w14:paraId="5770B97A" w14:textId="77777777" w:rsidR="00792799" w:rsidRPr="000B1368" w:rsidRDefault="00792799" w:rsidP="001F5B19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92799">
        <w:rPr>
          <w:rFonts w:ascii="Times New Roman" w:eastAsia="Times New Roman" w:hAnsi="Times New Roman" w:cs="Times New Roman"/>
        </w:rPr>
        <w:t>Termin rozpoczęcia realizacji zadania</w:t>
      </w:r>
      <w:r w:rsidRPr="000B1368">
        <w:rPr>
          <w:rFonts w:ascii="Times New Roman" w:eastAsia="Times New Roman" w:hAnsi="Times New Roman" w:cs="Times New Roman"/>
        </w:rPr>
        <w:t>: dzień podpisania Umowy.</w:t>
      </w:r>
    </w:p>
    <w:p w14:paraId="1E2DF80B" w14:textId="5B448CF8" w:rsidR="005F3E7A" w:rsidRDefault="00792799" w:rsidP="001F5B19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92799">
        <w:rPr>
          <w:rFonts w:ascii="Times New Roman" w:eastAsia="Times New Roman" w:hAnsi="Times New Roman" w:cs="Times New Roman"/>
        </w:rPr>
        <w:t xml:space="preserve">Terminy </w:t>
      </w:r>
      <w:r w:rsidR="005F3E7A">
        <w:rPr>
          <w:rFonts w:ascii="Times New Roman" w:eastAsia="Times New Roman" w:hAnsi="Times New Roman" w:cs="Times New Roman"/>
        </w:rPr>
        <w:t xml:space="preserve">realizacji to okres roku 2019 w zależności od </w:t>
      </w:r>
      <w:r w:rsidR="00E00AEE">
        <w:rPr>
          <w:rFonts w:ascii="Times New Roman" w:eastAsia="Times New Roman" w:hAnsi="Times New Roman" w:cs="Times New Roman"/>
        </w:rPr>
        <w:t>udzielanych Zleceń</w:t>
      </w:r>
      <w:r w:rsidR="003B38F9">
        <w:rPr>
          <w:rFonts w:ascii="Times New Roman" w:eastAsia="Times New Roman" w:hAnsi="Times New Roman" w:cs="Times New Roman"/>
        </w:rPr>
        <w:t>.</w:t>
      </w:r>
      <w:r w:rsidR="005F3E7A">
        <w:rPr>
          <w:rFonts w:ascii="Times New Roman" w:eastAsia="Times New Roman" w:hAnsi="Times New Roman" w:cs="Times New Roman"/>
        </w:rPr>
        <w:t xml:space="preserve"> </w:t>
      </w:r>
    </w:p>
    <w:p w14:paraId="760DF908" w14:textId="557F17AD" w:rsidR="005F3E7A" w:rsidRDefault="005F3E7A" w:rsidP="001F5B19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rmin zakończenia do d</w:t>
      </w:r>
      <w:r w:rsidR="00AF5D55">
        <w:rPr>
          <w:rFonts w:ascii="Times New Roman" w:eastAsia="Times New Roman" w:hAnsi="Times New Roman" w:cs="Times New Roman"/>
        </w:rPr>
        <w:t>nia</w:t>
      </w:r>
      <w:r>
        <w:rPr>
          <w:rFonts w:ascii="Times New Roman" w:eastAsia="Times New Roman" w:hAnsi="Times New Roman" w:cs="Times New Roman"/>
        </w:rPr>
        <w:t xml:space="preserve"> 31.12.2019 roku.</w:t>
      </w:r>
    </w:p>
    <w:p w14:paraId="5B35011C" w14:textId="77777777" w:rsidR="001211F1" w:rsidRDefault="001211F1" w:rsidP="001F5B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462D45FA" w14:textId="50C15AD1" w:rsidR="00541BAE" w:rsidRPr="00E77A3F" w:rsidRDefault="002E5B08" w:rsidP="001F5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3</w:t>
      </w:r>
    </w:p>
    <w:p w14:paraId="51E256B8" w14:textId="77777777" w:rsidR="0013335A" w:rsidRPr="00E77A3F" w:rsidRDefault="00AD6CD1" w:rsidP="001F5B1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</w:rPr>
      </w:pPr>
      <w:r w:rsidRPr="00E77A3F">
        <w:rPr>
          <w:rFonts w:ascii="Times New Roman" w:eastAsia="Times New Roman" w:hAnsi="Times New Roman" w:cs="Times New Roman"/>
          <w:b/>
        </w:rPr>
        <w:t>Wynagrodzenie</w:t>
      </w:r>
    </w:p>
    <w:p w14:paraId="12268B52" w14:textId="07634E0A" w:rsidR="00763F3C" w:rsidRDefault="00B07CBC" w:rsidP="00465574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362AA2">
        <w:rPr>
          <w:rFonts w:ascii="Times New Roman" w:eastAsia="Times New Roman" w:hAnsi="Times New Roman" w:cs="Times New Roman"/>
        </w:rPr>
        <w:t>Za wykonanie</w:t>
      </w:r>
      <w:r w:rsidR="00685014" w:rsidRPr="00362AA2">
        <w:rPr>
          <w:rFonts w:ascii="Times New Roman" w:eastAsia="Times New Roman" w:hAnsi="Times New Roman" w:cs="Times New Roman"/>
        </w:rPr>
        <w:t xml:space="preserve"> przedmiotu umowy opisanego w </w:t>
      </w:r>
      <w:r w:rsidRPr="00362AA2">
        <w:rPr>
          <w:rFonts w:ascii="Times New Roman" w:eastAsia="Times New Roman" w:hAnsi="Times New Roman" w:cs="Times New Roman"/>
        </w:rPr>
        <w:t xml:space="preserve">§1 niniejszej umowy, </w:t>
      </w:r>
      <w:r w:rsidR="00E90B4B" w:rsidRPr="00362AA2">
        <w:rPr>
          <w:rFonts w:ascii="Times New Roman" w:eastAsia="Times New Roman" w:hAnsi="Times New Roman" w:cs="Times New Roman"/>
          <w:b/>
        </w:rPr>
        <w:t>Wykonawca</w:t>
      </w:r>
      <w:r w:rsidR="00650C14" w:rsidRPr="00362AA2">
        <w:rPr>
          <w:rFonts w:ascii="Times New Roman" w:eastAsia="Times New Roman" w:hAnsi="Times New Roman" w:cs="Times New Roman"/>
          <w:b/>
        </w:rPr>
        <w:t xml:space="preserve"> </w:t>
      </w:r>
      <w:r w:rsidRPr="00362AA2">
        <w:rPr>
          <w:rFonts w:ascii="Times New Roman" w:eastAsia="Times New Roman" w:hAnsi="Times New Roman" w:cs="Times New Roman"/>
        </w:rPr>
        <w:t>otrzyma wynagrodzenie</w:t>
      </w:r>
      <w:r w:rsidR="00685014" w:rsidRPr="00362AA2">
        <w:rPr>
          <w:rFonts w:ascii="Times New Roman" w:eastAsia="Times New Roman" w:hAnsi="Times New Roman" w:cs="Times New Roman"/>
        </w:rPr>
        <w:t xml:space="preserve"> ryczałtowe</w:t>
      </w:r>
      <w:r w:rsidRPr="00362AA2">
        <w:rPr>
          <w:rFonts w:ascii="Times New Roman" w:eastAsia="Times New Roman" w:hAnsi="Times New Roman" w:cs="Times New Roman"/>
        </w:rPr>
        <w:t xml:space="preserve"> w wysokości</w:t>
      </w:r>
      <w:r w:rsidR="00B56E6E" w:rsidRPr="00362AA2">
        <w:rPr>
          <w:rFonts w:ascii="Times New Roman" w:eastAsia="Times New Roman" w:hAnsi="Times New Roman" w:cs="Times New Roman"/>
        </w:rPr>
        <w:t xml:space="preserve"> </w:t>
      </w:r>
      <w:r w:rsidR="00763F3C">
        <w:rPr>
          <w:rFonts w:ascii="Times New Roman" w:eastAsia="Times New Roman" w:hAnsi="Times New Roman" w:cs="Times New Roman"/>
        </w:rPr>
        <w:t xml:space="preserve">uzależnionej od zakresu robót w </w:t>
      </w:r>
      <w:r w:rsidR="00376B8E">
        <w:rPr>
          <w:rFonts w:ascii="Times New Roman" w:eastAsia="Times New Roman" w:hAnsi="Times New Roman" w:cs="Times New Roman"/>
        </w:rPr>
        <w:t xml:space="preserve">stawkach </w:t>
      </w:r>
      <w:r w:rsidR="00763F3C">
        <w:rPr>
          <w:rFonts w:ascii="Times New Roman" w:eastAsia="Times New Roman" w:hAnsi="Times New Roman" w:cs="Times New Roman"/>
        </w:rPr>
        <w:t>zgodnych</w:t>
      </w:r>
      <w:r w:rsidR="00F642EA">
        <w:rPr>
          <w:rFonts w:ascii="Times New Roman" w:eastAsia="Times New Roman" w:hAnsi="Times New Roman" w:cs="Times New Roman"/>
        </w:rPr>
        <w:t xml:space="preserve"> </w:t>
      </w:r>
      <w:r w:rsidR="00763F3C">
        <w:rPr>
          <w:rFonts w:ascii="Times New Roman" w:eastAsia="Times New Roman" w:hAnsi="Times New Roman" w:cs="Times New Roman"/>
        </w:rPr>
        <w:t xml:space="preserve">z </w:t>
      </w:r>
      <w:r w:rsidR="00C477E9">
        <w:rPr>
          <w:rFonts w:ascii="Times New Roman" w:eastAsia="Times New Roman" w:hAnsi="Times New Roman" w:cs="Times New Roman"/>
        </w:rPr>
        <w:t xml:space="preserve">poniższą </w:t>
      </w:r>
      <w:r w:rsidR="00763F3C">
        <w:rPr>
          <w:rFonts w:ascii="Times New Roman" w:eastAsia="Times New Roman" w:hAnsi="Times New Roman" w:cs="Times New Roman"/>
        </w:rPr>
        <w:t>tabelą</w:t>
      </w:r>
      <w:r w:rsidR="003E54BF">
        <w:rPr>
          <w:rFonts w:ascii="Times New Roman" w:eastAsia="Times New Roman" w:hAnsi="Times New Roman" w:cs="Times New Roman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627"/>
        <w:gridCol w:w="2014"/>
      </w:tblGrid>
      <w:tr w:rsidR="003E54BF" w:rsidRPr="003E54BF" w14:paraId="0D6207DF" w14:textId="77777777" w:rsidTr="00F642EA">
        <w:trPr>
          <w:trHeight w:val="708"/>
        </w:trPr>
        <w:tc>
          <w:tcPr>
            <w:tcW w:w="426" w:type="dxa"/>
            <w:shd w:val="clear" w:color="auto" w:fill="auto"/>
            <w:vAlign w:val="center"/>
          </w:tcPr>
          <w:p w14:paraId="74FBD573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54BF">
              <w:rPr>
                <w:rFonts w:ascii="Times New Roman" w:eastAsia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7C388E84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54BF">
              <w:rPr>
                <w:rFonts w:ascii="Times New Roman" w:eastAsia="Times New Roman" w:hAnsi="Times New Roman" w:cs="Times New Roman"/>
                <w:b/>
              </w:rPr>
              <w:t>Rodzaj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C053F8" w14:textId="5A682832" w:rsidR="003E54BF" w:rsidRPr="003E54BF" w:rsidRDefault="00C477E9" w:rsidP="00C477E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ynagrodzenie</w:t>
            </w:r>
            <w:r w:rsidRPr="003E54BF">
              <w:rPr>
                <w:rFonts w:ascii="Times New Roman" w:eastAsia="Times New Roman" w:hAnsi="Times New Roman" w:cs="Times New Roman"/>
                <w:b/>
              </w:rPr>
              <w:t xml:space="preserve"> jednostkow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Pr="003E54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E54BF" w:rsidRPr="003E54BF">
              <w:rPr>
                <w:rFonts w:ascii="Times New Roman" w:eastAsia="Times New Roman" w:hAnsi="Times New Roman" w:cs="Times New Roman"/>
                <w:b/>
              </w:rPr>
              <w:t>netto</w:t>
            </w:r>
          </w:p>
        </w:tc>
      </w:tr>
      <w:tr w:rsidR="003E54BF" w:rsidRPr="003E54BF" w14:paraId="2C15CC21" w14:textId="77777777" w:rsidTr="00F642EA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14:paraId="04D4A106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54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6C3220B2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54BF">
              <w:rPr>
                <w:rFonts w:ascii="Times New Roman" w:eastAsia="Times New Roman" w:hAnsi="Times New Roman" w:cs="Times New Roman"/>
              </w:rPr>
              <w:t>wykonanie map do celów projektowych dla obszaru do 0,5 ha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A1D2B5F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54BF" w:rsidRPr="003E54BF" w14:paraId="0144535A" w14:textId="77777777" w:rsidTr="00F642EA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14:paraId="5B44E80D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54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7D87214C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54BF">
              <w:rPr>
                <w:rFonts w:ascii="Times New Roman" w:eastAsia="Times New Roman" w:hAnsi="Times New Roman" w:cs="Times New Roman"/>
              </w:rPr>
              <w:t>wykonanie map do celów projektowych dla obszaru od 0,5 do 1,0 ha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155400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54BF" w:rsidRPr="003E54BF" w14:paraId="5B09E0AD" w14:textId="77777777" w:rsidTr="00F642EA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14:paraId="353E64E2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54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35B10CFE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54BF">
              <w:rPr>
                <w:rFonts w:ascii="Times New Roman" w:eastAsia="Times New Roman" w:hAnsi="Times New Roman" w:cs="Times New Roman"/>
              </w:rPr>
              <w:t>wykonanie map do celów projektowych dla obszaru powyżej 1,0 ha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4C37E9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54BF" w:rsidRPr="003E54BF" w14:paraId="25293766" w14:textId="77777777" w:rsidTr="00F642EA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14:paraId="24FD306E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54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2037AECD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54BF">
              <w:rPr>
                <w:rFonts w:ascii="Times New Roman" w:eastAsia="Times New Roman" w:hAnsi="Times New Roman" w:cs="Times New Roman"/>
              </w:rPr>
              <w:t>wytyczenie trasy sieci i przyłącza do 100 m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39A2DA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54BF" w:rsidRPr="003E54BF" w14:paraId="279A79D9" w14:textId="77777777" w:rsidTr="00F642EA">
        <w:trPr>
          <w:trHeight w:val="531"/>
        </w:trPr>
        <w:tc>
          <w:tcPr>
            <w:tcW w:w="426" w:type="dxa"/>
            <w:shd w:val="clear" w:color="auto" w:fill="auto"/>
            <w:vAlign w:val="center"/>
          </w:tcPr>
          <w:p w14:paraId="393F125B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54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43AFFFC8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54BF">
              <w:rPr>
                <w:rFonts w:ascii="Times New Roman" w:eastAsia="Times New Roman" w:hAnsi="Times New Roman" w:cs="Times New Roman"/>
              </w:rPr>
              <w:t>wytyczenie trasy sieci i przyłącza każde następne rozpoczęte 100 m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F46383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54BF" w:rsidRPr="003E54BF" w14:paraId="7E694608" w14:textId="77777777" w:rsidTr="00F642EA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14:paraId="6C414AD4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54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1FE08E6B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54BF">
              <w:rPr>
                <w:rFonts w:ascii="Times New Roman" w:eastAsia="Times New Roman" w:hAnsi="Times New Roman" w:cs="Times New Roman"/>
              </w:rPr>
              <w:t>inwentaryzacja powykonawcza sieci i przyłącza do 100 m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C46BD4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54BF" w:rsidRPr="003E54BF" w14:paraId="1B2AD37B" w14:textId="77777777" w:rsidTr="00F642EA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14:paraId="27B08C94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54B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3B0DE45B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54BF">
              <w:rPr>
                <w:rFonts w:ascii="Times New Roman" w:eastAsia="Times New Roman" w:hAnsi="Times New Roman" w:cs="Times New Roman"/>
              </w:rPr>
              <w:t>inwentaryzacja powykonawcza sieci każde następne rozpoczęte 100 m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FE41B1" w14:textId="77777777" w:rsidR="003E54BF" w:rsidRPr="003E54BF" w:rsidRDefault="003E54BF" w:rsidP="003E54B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D6032A" w14:textId="77777777" w:rsidR="00763F3C" w:rsidRDefault="00763F3C" w:rsidP="00763F3C">
      <w:pPr>
        <w:pStyle w:val="Akapitzlist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54AA6E5F" w14:textId="68DAF14F" w:rsidR="00F209FF" w:rsidRPr="00F642EA" w:rsidRDefault="00F642EA" w:rsidP="001D048B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</w:rPr>
        <w:t>Na podstawi</w:t>
      </w:r>
      <w:r w:rsidR="009159D3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</w:t>
      </w:r>
      <w:r w:rsidR="00376B8E">
        <w:rPr>
          <w:rFonts w:ascii="Times New Roman" w:eastAsia="Times New Roman" w:hAnsi="Times New Roman" w:cs="Times New Roman"/>
        </w:rPr>
        <w:t xml:space="preserve">wynagrodzeń jednostkowych </w:t>
      </w:r>
      <w:r>
        <w:rPr>
          <w:rFonts w:ascii="Times New Roman" w:eastAsia="Times New Roman" w:hAnsi="Times New Roman" w:cs="Times New Roman"/>
        </w:rPr>
        <w:t xml:space="preserve">wymienionych w tabeli w zależności od zakresu </w:t>
      </w:r>
      <w:r w:rsidR="003B38F9">
        <w:rPr>
          <w:rFonts w:ascii="Times New Roman" w:eastAsia="Times New Roman" w:hAnsi="Times New Roman" w:cs="Times New Roman"/>
        </w:rPr>
        <w:t>Zlecenia</w:t>
      </w:r>
      <w:r>
        <w:rPr>
          <w:rFonts w:ascii="Times New Roman" w:eastAsia="Times New Roman" w:hAnsi="Times New Roman" w:cs="Times New Roman"/>
        </w:rPr>
        <w:t xml:space="preserve"> zostanie ustalono kwota płatności do której zostanie</w:t>
      </w:r>
      <w:r w:rsidR="00AA2D20" w:rsidRPr="00F642EA">
        <w:rPr>
          <w:rFonts w:ascii="Times New Roman" w:eastAsia="Times New Roman" w:hAnsi="Times New Roman" w:cs="Times New Roman"/>
          <w:spacing w:val="-1"/>
        </w:rPr>
        <w:t xml:space="preserve"> dol</w:t>
      </w:r>
      <w:r w:rsidR="00F34666" w:rsidRPr="00F642EA">
        <w:rPr>
          <w:rFonts w:ascii="Times New Roman" w:eastAsia="Times New Roman" w:hAnsi="Times New Roman" w:cs="Times New Roman"/>
          <w:spacing w:val="-1"/>
        </w:rPr>
        <w:t>i</w:t>
      </w:r>
      <w:r w:rsidR="00BB6926" w:rsidRPr="00F642EA">
        <w:rPr>
          <w:rFonts w:ascii="Times New Roman" w:eastAsia="Times New Roman" w:hAnsi="Times New Roman" w:cs="Times New Roman"/>
          <w:spacing w:val="-1"/>
        </w:rPr>
        <w:t xml:space="preserve">czony należy </w:t>
      </w:r>
      <w:r w:rsidR="00851B9F" w:rsidRPr="00F642EA">
        <w:rPr>
          <w:rFonts w:ascii="Times New Roman" w:eastAsia="Times New Roman" w:hAnsi="Times New Roman" w:cs="Times New Roman"/>
          <w:spacing w:val="-1"/>
        </w:rPr>
        <w:t xml:space="preserve">podatek </w:t>
      </w:r>
      <w:r w:rsidR="00B07CBC" w:rsidRPr="00F642EA">
        <w:rPr>
          <w:rFonts w:ascii="Times New Roman" w:eastAsia="Times New Roman" w:hAnsi="Times New Roman" w:cs="Times New Roman"/>
          <w:spacing w:val="-1"/>
        </w:rPr>
        <w:t>VAT</w:t>
      </w:r>
      <w:r w:rsidR="00C477E9">
        <w:rPr>
          <w:rFonts w:ascii="Times New Roman" w:eastAsia="Times New Roman" w:hAnsi="Times New Roman" w:cs="Times New Roman"/>
          <w:spacing w:val="-1"/>
        </w:rPr>
        <w:t xml:space="preserve"> (wynagrodzenie </w:t>
      </w:r>
      <w:r w:rsidR="00376B8E">
        <w:rPr>
          <w:rFonts w:ascii="Times New Roman" w:eastAsia="Times New Roman" w:hAnsi="Times New Roman" w:cs="Times New Roman"/>
          <w:spacing w:val="-1"/>
        </w:rPr>
        <w:t xml:space="preserve">jednostkowe </w:t>
      </w:r>
      <w:r w:rsidR="00C477E9">
        <w:rPr>
          <w:rFonts w:ascii="Times New Roman" w:eastAsia="Times New Roman" w:hAnsi="Times New Roman" w:cs="Times New Roman"/>
          <w:spacing w:val="-1"/>
        </w:rPr>
        <w:t>brutto)</w:t>
      </w:r>
      <w:r w:rsidR="00A75E64" w:rsidRPr="00F642EA">
        <w:rPr>
          <w:rFonts w:ascii="Times New Roman" w:eastAsia="Times New Roman" w:hAnsi="Times New Roman" w:cs="Times New Roman"/>
          <w:spacing w:val="-1"/>
        </w:rPr>
        <w:t>.</w:t>
      </w:r>
    </w:p>
    <w:p w14:paraId="295914AB" w14:textId="32685A29" w:rsidR="00396067" w:rsidRPr="00E77A3F" w:rsidRDefault="00376B8E" w:rsidP="0020791D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3</w:t>
      </w:r>
      <w:r w:rsidR="0090216B" w:rsidRPr="00E77A3F">
        <w:rPr>
          <w:rFonts w:ascii="Times New Roman" w:eastAsia="Times New Roman" w:hAnsi="Times New Roman" w:cs="Times New Roman"/>
        </w:rPr>
        <w:t xml:space="preserve">. </w:t>
      </w:r>
      <w:r w:rsidR="00396067" w:rsidRPr="00E77A3F">
        <w:rPr>
          <w:rFonts w:ascii="Times New Roman" w:eastAsia="Times New Roman" w:hAnsi="Times New Roman" w:cs="Times New Roman"/>
        </w:rPr>
        <w:t>Podstaw</w:t>
      </w:r>
      <w:r w:rsidR="00685014" w:rsidRPr="00E77A3F">
        <w:rPr>
          <w:rFonts w:ascii="Times New Roman" w:eastAsia="Times New Roman" w:hAnsi="Times New Roman" w:cs="Times New Roman"/>
        </w:rPr>
        <w:t>ę</w:t>
      </w:r>
      <w:r w:rsidR="00396067" w:rsidRPr="00E77A3F">
        <w:rPr>
          <w:rFonts w:ascii="Times New Roman" w:eastAsia="Times New Roman" w:hAnsi="Times New Roman" w:cs="Times New Roman"/>
        </w:rPr>
        <w:t xml:space="preserve"> do </w:t>
      </w:r>
      <w:r w:rsidR="00685014" w:rsidRPr="00E77A3F">
        <w:rPr>
          <w:rFonts w:ascii="Times New Roman" w:eastAsia="Times New Roman" w:hAnsi="Times New Roman" w:cs="Times New Roman"/>
        </w:rPr>
        <w:t>zapłacenia</w:t>
      </w:r>
      <w:r w:rsidR="009E246A" w:rsidRPr="00E77A3F">
        <w:rPr>
          <w:rFonts w:ascii="Times New Roman" w:eastAsia="Times New Roman" w:hAnsi="Times New Roman" w:cs="Times New Roman"/>
        </w:rPr>
        <w:t xml:space="preserve"> </w:t>
      </w:r>
      <w:r w:rsidR="006304B1" w:rsidRPr="00E77A3F">
        <w:rPr>
          <w:rFonts w:ascii="Times New Roman" w:eastAsia="Times New Roman" w:hAnsi="Times New Roman" w:cs="Times New Roman"/>
        </w:rPr>
        <w:t>wynagrodzenia, o którym</w:t>
      </w:r>
      <w:r w:rsidR="00221D55" w:rsidRPr="00E77A3F">
        <w:rPr>
          <w:rFonts w:ascii="Times New Roman" w:eastAsia="Times New Roman" w:hAnsi="Times New Roman" w:cs="Times New Roman"/>
        </w:rPr>
        <w:t xml:space="preserve"> mowa w</w:t>
      </w:r>
      <w:r w:rsidR="00851B9F" w:rsidRPr="00E77A3F">
        <w:rPr>
          <w:rFonts w:ascii="Times New Roman" w:eastAsia="Times New Roman" w:hAnsi="Times New Roman" w:cs="Times New Roman"/>
        </w:rPr>
        <w:t xml:space="preserve"> ust. 1. </w:t>
      </w:r>
      <w:r w:rsidR="00272956" w:rsidRPr="00E77A3F">
        <w:rPr>
          <w:rFonts w:ascii="Times New Roman" w:eastAsia="Times New Roman" w:hAnsi="Times New Roman" w:cs="Times New Roman"/>
        </w:rPr>
        <w:t>s</w:t>
      </w:r>
      <w:r w:rsidR="00851B9F" w:rsidRPr="00E77A3F">
        <w:rPr>
          <w:rFonts w:ascii="Times New Roman" w:eastAsia="Times New Roman" w:hAnsi="Times New Roman" w:cs="Times New Roman"/>
        </w:rPr>
        <w:t xml:space="preserve">tanowić będzie </w:t>
      </w:r>
      <w:r w:rsidR="00F357A6" w:rsidRPr="00E77A3F">
        <w:rPr>
          <w:rFonts w:ascii="Times New Roman" w:eastAsia="Times New Roman" w:hAnsi="Times New Roman" w:cs="Times New Roman"/>
        </w:rPr>
        <w:t>prawidłowo wystawiona faktura</w:t>
      </w:r>
      <w:r w:rsidR="00851B9F" w:rsidRPr="00E77A3F">
        <w:rPr>
          <w:rFonts w:ascii="Times New Roman" w:eastAsia="Times New Roman" w:hAnsi="Times New Roman" w:cs="Times New Roman"/>
        </w:rPr>
        <w:t xml:space="preserve"> </w:t>
      </w:r>
      <w:r w:rsidR="000D0D07" w:rsidRPr="00E77A3F">
        <w:rPr>
          <w:rFonts w:ascii="Times New Roman" w:eastAsia="Times New Roman" w:hAnsi="Times New Roman" w:cs="Times New Roman"/>
        </w:rPr>
        <w:t xml:space="preserve">i </w:t>
      </w:r>
      <w:r w:rsidR="00396067" w:rsidRPr="00E77A3F">
        <w:rPr>
          <w:rFonts w:ascii="Times New Roman" w:eastAsia="Times New Roman" w:hAnsi="Times New Roman" w:cs="Times New Roman"/>
        </w:rPr>
        <w:t>obustronnie podpisan</w:t>
      </w:r>
      <w:r w:rsidR="000D0D07" w:rsidRPr="00E77A3F">
        <w:rPr>
          <w:rFonts w:ascii="Times New Roman" w:eastAsia="Times New Roman" w:hAnsi="Times New Roman" w:cs="Times New Roman"/>
        </w:rPr>
        <w:t>y</w:t>
      </w:r>
      <w:r w:rsidR="00396067" w:rsidRPr="00E77A3F">
        <w:rPr>
          <w:rFonts w:ascii="Times New Roman" w:eastAsia="Times New Roman" w:hAnsi="Times New Roman" w:cs="Times New Roman"/>
        </w:rPr>
        <w:t xml:space="preserve"> bez</w:t>
      </w:r>
      <w:r w:rsidR="008D3B42" w:rsidRPr="00E77A3F">
        <w:rPr>
          <w:rFonts w:ascii="Times New Roman" w:eastAsia="Times New Roman" w:hAnsi="Times New Roman" w:cs="Times New Roman"/>
        </w:rPr>
        <w:t xml:space="preserve"> </w:t>
      </w:r>
      <w:r w:rsidR="00685014" w:rsidRPr="00E77A3F">
        <w:rPr>
          <w:rFonts w:ascii="Times New Roman" w:eastAsia="Times New Roman" w:hAnsi="Times New Roman" w:cs="Times New Roman"/>
        </w:rPr>
        <w:t>uwag</w:t>
      </w:r>
      <w:r w:rsidR="009D4767" w:rsidRPr="00E77A3F">
        <w:rPr>
          <w:rFonts w:ascii="Times New Roman" w:eastAsia="Times New Roman" w:hAnsi="Times New Roman" w:cs="Times New Roman"/>
        </w:rPr>
        <w:t>,</w:t>
      </w:r>
      <w:r w:rsidR="008D3B42" w:rsidRPr="00E77A3F">
        <w:rPr>
          <w:rFonts w:ascii="Times New Roman" w:eastAsia="Times New Roman" w:hAnsi="Times New Roman" w:cs="Times New Roman"/>
        </w:rPr>
        <w:t xml:space="preserve"> </w:t>
      </w:r>
      <w:r w:rsidR="009E246A" w:rsidRPr="00E77A3F">
        <w:rPr>
          <w:rFonts w:ascii="Times New Roman" w:eastAsia="Times New Roman" w:hAnsi="Times New Roman" w:cs="Times New Roman"/>
        </w:rPr>
        <w:t xml:space="preserve">protokół </w:t>
      </w:r>
      <w:r w:rsidR="00396067" w:rsidRPr="00E77A3F">
        <w:rPr>
          <w:rFonts w:ascii="Times New Roman" w:eastAsia="Times New Roman" w:hAnsi="Times New Roman" w:cs="Times New Roman"/>
        </w:rPr>
        <w:t>odbioru</w:t>
      </w:r>
      <w:r w:rsidR="009D4767" w:rsidRPr="00E77A3F">
        <w:rPr>
          <w:rFonts w:ascii="Times New Roman" w:eastAsia="Times New Roman" w:hAnsi="Times New Roman" w:cs="Times New Roman"/>
        </w:rPr>
        <w:t xml:space="preserve"> końcow</w:t>
      </w:r>
      <w:r w:rsidR="000D0D07" w:rsidRPr="00E77A3F">
        <w:rPr>
          <w:rFonts w:ascii="Times New Roman" w:eastAsia="Times New Roman" w:hAnsi="Times New Roman" w:cs="Times New Roman"/>
        </w:rPr>
        <w:t xml:space="preserve">ego </w:t>
      </w:r>
      <w:r w:rsidR="000721E0" w:rsidRPr="00E77A3F">
        <w:rPr>
          <w:rFonts w:ascii="Times New Roman" w:eastAsia="Times New Roman" w:hAnsi="Times New Roman" w:cs="Times New Roman"/>
        </w:rPr>
        <w:t xml:space="preserve">przedmiotu </w:t>
      </w:r>
      <w:r w:rsidR="00A75E64" w:rsidRPr="00E77A3F">
        <w:rPr>
          <w:rFonts w:ascii="Times New Roman" w:eastAsia="Times New Roman" w:hAnsi="Times New Roman" w:cs="Times New Roman"/>
        </w:rPr>
        <w:t>umowy.</w:t>
      </w:r>
      <w:r w:rsidR="000721E0" w:rsidRPr="00E77A3F">
        <w:rPr>
          <w:rFonts w:ascii="Times New Roman" w:eastAsia="Times New Roman" w:hAnsi="Times New Roman" w:cs="Times New Roman"/>
        </w:rPr>
        <w:t xml:space="preserve"> </w:t>
      </w:r>
    </w:p>
    <w:p w14:paraId="597ABC03" w14:textId="6857B766" w:rsidR="00867372" w:rsidRPr="00E77A3F" w:rsidRDefault="00376B8E" w:rsidP="0020791D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E45336" w:rsidRPr="00E77A3F">
        <w:rPr>
          <w:rFonts w:ascii="Times New Roman" w:eastAsia="Times New Roman" w:hAnsi="Times New Roman" w:cs="Times New Roman"/>
        </w:rPr>
        <w:t>.</w:t>
      </w:r>
      <w:r w:rsidR="00867372" w:rsidRPr="00E77A3F">
        <w:rPr>
          <w:rFonts w:ascii="Times New Roman" w:eastAsia="Times New Roman" w:hAnsi="Times New Roman" w:cs="Times New Roman"/>
        </w:rPr>
        <w:t xml:space="preserve"> </w:t>
      </w:r>
      <w:r w:rsidR="000D0D07" w:rsidRPr="00E77A3F">
        <w:rPr>
          <w:rFonts w:ascii="Times New Roman" w:eastAsia="Times New Roman" w:hAnsi="Times New Roman" w:cs="Times New Roman"/>
        </w:rPr>
        <w:t>Płatnoś</w:t>
      </w:r>
      <w:r w:rsidR="009930AE">
        <w:rPr>
          <w:rFonts w:ascii="Times New Roman" w:eastAsia="Times New Roman" w:hAnsi="Times New Roman" w:cs="Times New Roman"/>
        </w:rPr>
        <w:t>ci</w:t>
      </w:r>
      <w:r w:rsidR="00587A54" w:rsidRPr="00E77A3F">
        <w:rPr>
          <w:rFonts w:ascii="Times New Roman" w:eastAsia="Times New Roman" w:hAnsi="Times New Roman" w:cs="Times New Roman"/>
        </w:rPr>
        <w:t xml:space="preserve"> za faktur</w:t>
      </w:r>
      <w:r w:rsidR="009159D3">
        <w:rPr>
          <w:rFonts w:ascii="Times New Roman" w:eastAsia="Times New Roman" w:hAnsi="Times New Roman" w:cs="Times New Roman"/>
        </w:rPr>
        <w:t>y</w:t>
      </w:r>
      <w:r w:rsidR="00587A54" w:rsidRPr="00E77A3F">
        <w:rPr>
          <w:rFonts w:ascii="Times New Roman" w:eastAsia="Times New Roman" w:hAnsi="Times New Roman" w:cs="Times New Roman"/>
        </w:rPr>
        <w:t xml:space="preserve"> </w:t>
      </w:r>
      <w:r w:rsidR="00B56E6E">
        <w:rPr>
          <w:rFonts w:ascii="Times New Roman" w:eastAsia="Times New Roman" w:hAnsi="Times New Roman" w:cs="Times New Roman"/>
        </w:rPr>
        <w:t>nastąp</w:t>
      </w:r>
      <w:r w:rsidR="009930AE">
        <w:rPr>
          <w:rFonts w:ascii="Times New Roman" w:eastAsia="Times New Roman" w:hAnsi="Times New Roman" w:cs="Times New Roman"/>
        </w:rPr>
        <w:t>ią</w:t>
      </w:r>
      <w:r w:rsidR="00B56E6E">
        <w:rPr>
          <w:rFonts w:ascii="Times New Roman" w:eastAsia="Times New Roman" w:hAnsi="Times New Roman" w:cs="Times New Roman"/>
        </w:rPr>
        <w:t xml:space="preserve"> </w:t>
      </w:r>
      <w:r w:rsidR="00587A54" w:rsidRPr="00E77A3F">
        <w:rPr>
          <w:rFonts w:ascii="Times New Roman" w:eastAsia="Times New Roman" w:hAnsi="Times New Roman" w:cs="Times New Roman"/>
        </w:rPr>
        <w:t>przelew</w:t>
      </w:r>
      <w:r w:rsidR="009930AE">
        <w:rPr>
          <w:rFonts w:ascii="Times New Roman" w:eastAsia="Times New Roman" w:hAnsi="Times New Roman" w:cs="Times New Roman"/>
        </w:rPr>
        <w:t>ami</w:t>
      </w:r>
      <w:r w:rsidR="00587A54" w:rsidRPr="00E77A3F">
        <w:rPr>
          <w:rFonts w:ascii="Times New Roman" w:eastAsia="Times New Roman" w:hAnsi="Times New Roman" w:cs="Times New Roman"/>
        </w:rPr>
        <w:t xml:space="preserve"> na wskazane </w:t>
      </w:r>
      <w:r w:rsidR="00A75E64" w:rsidRPr="00E77A3F">
        <w:rPr>
          <w:rFonts w:ascii="Times New Roman" w:eastAsia="Times New Roman" w:hAnsi="Times New Roman" w:cs="Times New Roman"/>
        </w:rPr>
        <w:t xml:space="preserve">na fakturze </w:t>
      </w:r>
      <w:r w:rsidR="00587A54" w:rsidRPr="00E77A3F">
        <w:rPr>
          <w:rFonts w:ascii="Times New Roman" w:eastAsia="Times New Roman" w:hAnsi="Times New Roman" w:cs="Times New Roman"/>
        </w:rPr>
        <w:t xml:space="preserve">konto </w:t>
      </w:r>
      <w:r w:rsidR="00587A54" w:rsidRPr="00E77A3F">
        <w:rPr>
          <w:rFonts w:ascii="Times New Roman" w:eastAsia="Times New Roman" w:hAnsi="Times New Roman" w:cs="Times New Roman"/>
          <w:b/>
        </w:rPr>
        <w:t>Wykonawcy</w:t>
      </w:r>
      <w:r w:rsidR="00A75E64" w:rsidRPr="00E77A3F">
        <w:rPr>
          <w:rFonts w:ascii="Times New Roman" w:eastAsia="Times New Roman" w:hAnsi="Times New Roman" w:cs="Times New Roman"/>
          <w:b/>
        </w:rPr>
        <w:t>,</w:t>
      </w:r>
      <w:r w:rsidR="006500EA">
        <w:rPr>
          <w:rFonts w:ascii="Times New Roman" w:eastAsia="Times New Roman" w:hAnsi="Times New Roman" w:cs="Times New Roman"/>
          <w:b/>
        </w:rPr>
        <w:t xml:space="preserve"> </w:t>
      </w:r>
      <w:r w:rsidR="00867372" w:rsidRPr="00E77A3F">
        <w:rPr>
          <w:rFonts w:ascii="Times New Roman" w:eastAsia="Times New Roman" w:hAnsi="Times New Roman" w:cs="Times New Roman"/>
        </w:rPr>
        <w:t xml:space="preserve">w </w:t>
      </w:r>
      <w:r w:rsidR="00587A54" w:rsidRPr="00E77A3F">
        <w:rPr>
          <w:rFonts w:ascii="Times New Roman" w:eastAsia="Times New Roman" w:hAnsi="Times New Roman" w:cs="Times New Roman"/>
        </w:rPr>
        <w:t>t</w:t>
      </w:r>
      <w:r w:rsidR="00385E8A">
        <w:rPr>
          <w:rFonts w:ascii="Times New Roman" w:eastAsia="Times New Roman" w:hAnsi="Times New Roman" w:cs="Times New Roman"/>
        </w:rPr>
        <w:t xml:space="preserve">erminie </w:t>
      </w:r>
      <w:r w:rsidR="009159D3">
        <w:rPr>
          <w:rFonts w:ascii="Times New Roman" w:eastAsia="Times New Roman" w:hAnsi="Times New Roman" w:cs="Times New Roman"/>
        </w:rPr>
        <w:t>3</w:t>
      </w:r>
      <w:r w:rsidR="00362AA2">
        <w:rPr>
          <w:rFonts w:ascii="Times New Roman" w:eastAsia="Times New Roman" w:hAnsi="Times New Roman" w:cs="Times New Roman"/>
        </w:rPr>
        <w:t>0</w:t>
      </w:r>
      <w:r w:rsidR="00867372" w:rsidRPr="00E77A3F">
        <w:rPr>
          <w:rFonts w:ascii="Times New Roman" w:eastAsia="Times New Roman" w:hAnsi="Times New Roman" w:cs="Times New Roman"/>
        </w:rPr>
        <w:t xml:space="preserve"> dni licząc od daty </w:t>
      </w:r>
      <w:r w:rsidR="003B38F9">
        <w:rPr>
          <w:rFonts w:ascii="Times New Roman" w:eastAsia="Times New Roman" w:hAnsi="Times New Roman" w:cs="Times New Roman"/>
        </w:rPr>
        <w:t>otrzymania faktury</w:t>
      </w:r>
      <w:r w:rsidR="00587A54" w:rsidRPr="00E77A3F">
        <w:rPr>
          <w:rFonts w:ascii="Times New Roman" w:eastAsia="Times New Roman" w:hAnsi="Times New Roman" w:cs="Times New Roman"/>
        </w:rPr>
        <w:t>.</w:t>
      </w:r>
      <w:r w:rsidR="000721E0" w:rsidRPr="00E77A3F">
        <w:rPr>
          <w:rFonts w:ascii="Times New Roman" w:eastAsia="Times New Roman" w:hAnsi="Times New Roman" w:cs="Times New Roman"/>
        </w:rPr>
        <w:t xml:space="preserve"> </w:t>
      </w:r>
    </w:p>
    <w:p w14:paraId="548B9B67" w14:textId="0823C276" w:rsidR="00E65FA3" w:rsidRPr="00E77A3F" w:rsidRDefault="00376B8E" w:rsidP="00E65FA3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7E3F60" w:rsidRPr="00E77A3F">
        <w:rPr>
          <w:rFonts w:ascii="Times New Roman" w:eastAsia="Times New Roman" w:hAnsi="Times New Roman" w:cs="Times New Roman"/>
        </w:rPr>
        <w:t xml:space="preserve">. </w:t>
      </w:r>
      <w:r w:rsidR="00385E8A">
        <w:rPr>
          <w:rFonts w:ascii="Times New Roman" w:eastAsia="Times New Roman" w:hAnsi="Times New Roman" w:cs="Times New Roman"/>
        </w:rPr>
        <w:t>W</w:t>
      </w:r>
      <w:r w:rsidR="00F357A6" w:rsidRPr="00E77A3F">
        <w:rPr>
          <w:rFonts w:ascii="Times New Roman" w:eastAsia="Times New Roman" w:hAnsi="Times New Roman" w:cs="Times New Roman"/>
        </w:rPr>
        <w:t>ystawiona f</w:t>
      </w:r>
      <w:r w:rsidR="00665962" w:rsidRPr="00E77A3F">
        <w:rPr>
          <w:rFonts w:ascii="Times New Roman" w:eastAsia="Times New Roman" w:hAnsi="Times New Roman" w:cs="Times New Roman"/>
        </w:rPr>
        <w:t xml:space="preserve">aktura ma być </w:t>
      </w:r>
      <w:r w:rsidR="00F357A6" w:rsidRPr="00E77A3F">
        <w:rPr>
          <w:rFonts w:ascii="Times New Roman" w:eastAsia="Times New Roman" w:hAnsi="Times New Roman" w:cs="Times New Roman"/>
        </w:rPr>
        <w:t>zgodna</w:t>
      </w:r>
      <w:r w:rsidR="00665962" w:rsidRPr="00E77A3F">
        <w:rPr>
          <w:rFonts w:ascii="Times New Roman" w:eastAsia="Times New Roman" w:hAnsi="Times New Roman" w:cs="Times New Roman"/>
        </w:rPr>
        <w:t xml:space="preserve"> z obowiązującymi przepisami.</w:t>
      </w:r>
    </w:p>
    <w:p w14:paraId="0AD58FDE" w14:textId="5EE7ECC0" w:rsidR="00E65FA3" w:rsidRDefault="00376B8E" w:rsidP="00E65FA3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E65FA3" w:rsidRPr="00E77A3F">
        <w:rPr>
          <w:rFonts w:ascii="Times New Roman" w:eastAsia="Times New Roman" w:hAnsi="Times New Roman" w:cs="Times New Roman"/>
        </w:rPr>
        <w:t xml:space="preserve">. Wynagrodzenie ma charakter ryczałtowy i obejmuje wszystkie koszty związane z kompleksową realizacją umowy, w tym wszelkie opłaty i </w:t>
      </w:r>
      <w:r w:rsidR="003C0796" w:rsidRPr="00E77A3F">
        <w:rPr>
          <w:rFonts w:ascii="Times New Roman" w:eastAsia="Times New Roman" w:hAnsi="Times New Roman" w:cs="Times New Roman"/>
        </w:rPr>
        <w:t>wydatki, jakie</w:t>
      </w:r>
      <w:r w:rsidR="00E65FA3" w:rsidRPr="00E77A3F">
        <w:rPr>
          <w:rFonts w:ascii="Times New Roman" w:eastAsia="Times New Roman" w:hAnsi="Times New Roman" w:cs="Times New Roman"/>
        </w:rPr>
        <w:t xml:space="preserve"> należy ponieść dla terminowego </w:t>
      </w:r>
      <w:r w:rsidR="00385E8A">
        <w:rPr>
          <w:rFonts w:ascii="Times New Roman" w:eastAsia="Times New Roman" w:hAnsi="Times New Roman" w:cs="Times New Roman"/>
        </w:rPr>
        <w:br/>
      </w:r>
      <w:r w:rsidR="00E65FA3" w:rsidRPr="00E77A3F">
        <w:rPr>
          <w:rFonts w:ascii="Times New Roman" w:eastAsia="Times New Roman" w:hAnsi="Times New Roman" w:cs="Times New Roman"/>
        </w:rPr>
        <w:t xml:space="preserve">i prawidłowego wykonania umowy. </w:t>
      </w:r>
    </w:p>
    <w:p w14:paraId="3F744ACB" w14:textId="5E2C5485" w:rsidR="00C477E9" w:rsidRPr="00C477E9" w:rsidRDefault="00AE2A93" w:rsidP="00C477E9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C477E9" w:rsidRPr="00C477E9">
        <w:rPr>
          <w:rFonts w:ascii="Times New Roman" w:eastAsia="Times New Roman" w:hAnsi="Times New Roman" w:cs="Times New Roman"/>
        </w:rPr>
        <w:t xml:space="preserve">.   Jedyną podstawą do zmiany wynagrodzenia </w:t>
      </w:r>
      <w:r w:rsidR="00376B8E">
        <w:rPr>
          <w:rFonts w:ascii="Times New Roman" w:eastAsia="Times New Roman" w:hAnsi="Times New Roman" w:cs="Times New Roman"/>
        </w:rPr>
        <w:t xml:space="preserve">jednostkowego </w:t>
      </w:r>
      <w:r w:rsidR="00C477E9" w:rsidRPr="00C477E9">
        <w:rPr>
          <w:rFonts w:ascii="Times New Roman" w:eastAsia="Times New Roman" w:hAnsi="Times New Roman" w:cs="Times New Roman"/>
        </w:rPr>
        <w:t xml:space="preserve">brutto może być ustawowa zmiana stawki podatku VAT. </w:t>
      </w:r>
    </w:p>
    <w:p w14:paraId="7402C6C2" w14:textId="4FAF9A69" w:rsidR="00C477E9" w:rsidRDefault="00AE2A93" w:rsidP="00C477E9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477E9" w:rsidRPr="00C477E9">
        <w:rPr>
          <w:rFonts w:ascii="Times New Roman" w:eastAsia="Times New Roman" w:hAnsi="Times New Roman" w:cs="Times New Roman"/>
        </w:rPr>
        <w:t xml:space="preserve">. Do zmiany wynagrodzenia brutto z powodów określonych w ust. </w:t>
      </w:r>
      <w:r w:rsidR="00B37E49">
        <w:rPr>
          <w:rFonts w:ascii="Times New Roman" w:eastAsia="Times New Roman" w:hAnsi="Times New Roman" w:cs="Times New Roman"/>
        </w:rPr>
        <w:t>7</w:t>
      </w:r>
      <w:r w:rsidR="00C477E9" w:rsidRPr="00C477E9">
        <w:rPr>
          <w:rFonts w:ascii="Times New Roman" w:eastAsia="Times New Roman" w:hAnsi="Times New Roman" w:cs="Times New Roman"/>
        </w:rPr>
        <w:t xml:space="preserve"> nie zachodzi konieczność zmiany umowy. W takim przypadku wysokość wynagrodzenia należnego Wykonawcy ustalana jest każdorazowo z uwzględnieniem aktualnej stawki podatku VAT obowiązującej na dzień wystawienia faktury.</w:t>
      </w:r>
    </w:p>
    <w:p w14:paraId="7BE64A3E" w14:textId="77777777" w:rsidR="00B567E2" w:rsidRDefault="00B567E2" w:rsidP="00B567E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2D617EF1" w14:textId="5D9B461D" w:rsidR="00AD6CD1" w:rsidRPr="00E77A3F" w:rsidRDefault="002E5B08" w:rsidP="00B5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4</w:t>
      </w:r>
    </w:p>
    <w:p w14:paraId="104FAE2F" w14:textId="77777777" w:rsidR="00AD6CD1" w:rsidRPr="00E77A3F" w:rsidRDefault="00AD6CD1" w:rsidP="00B5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77A3F">
        <w:rPr>
          <w:rFonts w:ascii="Times New Roman" w:eastAsia="Times New Roman" w:hAnsi="Times New Roman" w:cs="Times New Roman"/>
          <w:b/>
        </w:rPr>
        <w:t>Kary umowne</w:t>
      </w:r>
    </w:p>
    <w:p w14:paraId="5BD9F140" w14:textId="77777777" w:rsidR="00AD6CD1" w:rsidRPr="00E77A3F" w:rsidRDefault="00AD6CD1" w:rsidP="0020791D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E77A3F">
        <w:rPr>
          <w:rFonts w:ascii="Times New Roman" w:eastAsia="Times New Roman" w:hAnsi="Times New Roman" w:cs="Times New Roman"/>
        </w:rPr>
        <w:t>Strony postanawiają, że obowiązującą formą odszkodowania stanowią kary umowne:</w:t>
      </w:r>
    </w:p>
    <w:p w14:paraId="53091C96" w14:textId="5CA1DD9D" w:rsidR="00AD6CD1" w:rsidRPr="001317FB" w:rsidRDefault="00AD6CD1" w:rsidP="001317FB">
      <w:pPr>
        <w:pStyle w:val="Akapitzlist"/>
        <w:numPr>
          <w:ilvl w:val="0"/>
          <w:numId w:val="27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317FB">
        <w:rPr>
          <w:rFonts w:ascii="Times New Roman" w:eastAsia="Times New Roman" w:hAnsi="Times New Roman" w:cs="Times New Roman"/>
          <w:b/>
        </w:rPr>
        <w:t>Wykonawca</w:t>
      </w:r>
      <w:r w:rsidRPr="001317FB">
        <w:rPr>
          <w:rFonts w:ascii="Times New Roman" w:eastAsia="Times New Roman" w:hAnsi="Times New Roman" w:cs="Times New Roman"/>
        </w:rPr>
        <w:t xml:space="preserve"> zapłaci </w:t>
      </w:r>
      <w:r w:rsidRPr="001317FB">
        <w:rPr>
          <w:rFonts w:ascii="Times New Roman" w:eastAsia="Times New Roman" w:hAnsi="Times New Roman" w:cs="Times New Roman"/>
          <w:b/>
        </w:rPr>
        <w:t>Zamawiającemu</w:t>
      </w:r>
      <w:r w:rsidRPr="001317FB">
        <w:rPr>
          <w:rFonts w:ascii="Times New Roman" w:eastAsia="Times New Roman" w:hAnsi="Times New Roman" w:cs="Times New Roman"/>
        </w:rPr>
        <w:t xml:space="preserve"> kary umowne:</w:t>
      </w:r>
    </w:p>
    <w:p w14:paraId="1F9A7565" w14:textId="7B721C05" w:rsidR="00AD6CD1" w:rsidRDefault="00AD6CD1" w:rsidP="001317FB">
      <w:pPr>
        <w:pStyle w:val="Akapitzlist"/>
        <w:numPr>
          <w:ilvl w:val="1"/>
          <w:numId w:val="27"/>
        </w:numPr>
        <w:spacing w:before="120" w:after="12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1317FB">
        <w:rPr>
          <w:rFonts w:ascii="Times New Roman" w:eastAsia="Times New Roman" w:hAnsi="Times New Roman" w:cs="Times New Roman"/>
        </w:rPr>
        <w:t xml:space="preserve">za zwłokę w terminie wykonania </w:t>
      </w:r>
      <w:r w:rsidR="00637A09">
        <w:rPr>
          <w:rFonts w:ascii="Times New Roman" w:eastAsia="Times New Roman" w:hAnsi="Times New Roman" w:cs="Times New Roman"/>
        </w:rPr>
        <w:t xml:space="preserve">każdego zadania w ramach realizacji </w:t>
      </w:r>
      <w:r w:rsidRPr="001317FB">
        <w:rPr>
          <w:rFonts w:ascii="Times New Roman" w:eastAsia="Times New Roman" w:hAnsi="Times New Roman" w:cs="Times New Roman"/>
        </w:rPr>
        <w:t xml:space="preserve">przedmiotu umowy w wysokości </w:t>
      </w:r>
      <w:r w:rsidR="00C477E9">
        <w:rPr>
          <w:rFonts w:ascii="Times New Roman" w:eastAsia="Times New Roman" w:hAnsi="Times New Roman" w:cs="Times New Roman"/>
        </w:rPr>
        <w:t>1</w:t>
      </w:r>
      <w:r w:rsidRPr="001317FB">
        <w:rPr>
          <w:rFonts w:ascii="Times New Roman" w:eastAsia="Times New Roman" w:hAnsi="Times New Roman" w:cs="Times New Roman"/>
        </w:rPr>
        <w:t xml:space="preserve">% wynagrodzenia </w:t>
      </w:r>
      <w:r w:rsidR="00637A09">
        <w:rPr>
          <w:rFonts w:ascii="Times New Roman" w:eastAsia="Times New Roman" w:hAnsi="Times New Roman" w:cs="Times New Roman"/>
        </w:rPr>
        <w:t xml:space="preserve">jednostkowego </w:t>
      </w:r>
      <w:r w:rsidRPr="001317FB">
        <w:rPr>
          <w:rFonts w:ascii="Times New Roman" w:eastAsia="Times New Roman" w:hAnsi="Times New Roman" w:cs="Times New Roman"/>
        </w:rPr>
        <w:t>umownego brutto za każdy dzień zwłoki;</w:t>
      </w:r>
    </w:p>
    <w:p w14:paraId="03966170" w14:textId="07DEEF5C" w:rsidR="00AD6CD1" w:rsidRDefault="00AD6CD1" w:rsidP="001317FB">
      <w:pPr>
        <w:pStyle w:val="Akapitzlist"/>
        <w:numPr>
          <w:ilvl w:val="1"/>
          <w:numId w:val="27"/>
        </w:numPr>
        <w:spacing w:before="120" w:after="12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1317FB">
        <w:rPr>
          <w:rFonts w:ascii="Times New Roman" w:eastAsia="Times New Roman" w:hAnsi="Times New Roman" w:cs="Times New Roman"/>
        </w:rPr>
        <w:t xml:space="preserve">za zwłokę w usunięciu wad stwierdzonych przy odbiorze przedmiotu umowy w wysokości </w:t>
      </w:r>
      <w:r w:rsidR="00637A09">
        <w:rPr>
          <w:rFonts w:ascii="Times New Roman" w:eastAsia="Times New Roman" w:hAnsi="Times New Roman" w:cs="Times New Roman"/>
        </w:rPr>
        <w:t>1</w:t>
      </w:r>
      <w:r w:rsidRPr="001317FB">
        <w:rPr>
          <w:rFonts w:ascii="Times New Roman" w:eastAsia="Times New Roman" w:hAnsi="Times New Roman" w:cs="Times New Roman"/>
        </w:rPr>
        <w:t xml:space="preserve">% wynagrodzenia </w:t>
      </w:r>
      <w:r w:rsidR="00637A09">
        <w:rPr>
          <w:rFonts w:ascii="Times New Roman" w:eastAsia="Times New Roman" w:hAnsi="Times New Roman" w:cs="Times New Roman"/>
        </w:rPr>
        <w:t xml:space="preserve">jednostkowego </w:t>
      </w:r>
      <w:r w:rsidRPr="001317FB">
        <w:rPr>
          <w:rFonts w:ascii="Times New Roman" w:eastAsia="Times New Roman" w:hAnsi="Times New Roman" w:cs="Times New Roman"/>
        </w:rPr>
        <w:t xml:space="preserve">umownego brutto za wykonanie </w:t>
      </w:r>
      <w:r w:rsidR="00637A09">
        <w:rPr>
          <w:rFonts w:ascii="Times New Roman" w:eastAsia="Times New Roman" w:hAnsi="Times New Roman" w:cs="Times New Roman"/>
        </w:rPr>
        <w:t xml:space="preserve">zadania w ramach realizacji </w:t>
      </w:r>
      <w:r w:rsidRPr="001317FB">
        <w:rPr>
          <w:rFonts w:ascii="Times New Roman" w:eastAsia="Times New Roman" w:hAnsi="Times New Roman" w:cs="Times New Roman"/>
        </w:rPr>
        <w:t>przedmiotu umowy za każdy dzień zwłoki liczony od dni</w:t>
      </w:r>
      <w:r w:rsidR="001317FB">
        <w:rPr>
          <w:rFonts w:ascii="Times New Roman" w:eastAsia="Times New Roman" w:hAnsi="Times New Roman" w:cs="Times New Roman"/>
        </w:rPr>
        <w:t>a wyznaczonego na usunięcie wad</w:t>
      </w:r>
      <w:r w:rsidR="00637A09">
        <w:rPr>
          <w:rFonts w:ascii="Times New Roman" w:eastAsia="Times New Roman" w:hAnsi="Times New Roman" w:cs="Times New Roman"/>
        </w:rPr>
        <w:t>, po upływie zaś 7 dni od dnia wyznaczonego na usunięcie wad kara umowna wyniesie 3% wynagrodzenia umownego jednostkowego brutto za każdy dzień zwłoki</w:t>
      </w:r>
      <w:r w:rsidR="001317FB">
        <w:rPr>
          <w:rFonts w:ascii="Times New Roman" w:eastAsia="Times New Roman" w:hAnsi="Times New Roman" w:cs="Times New Roman"/>
        </w:rPr>
        <w:t>,</w:t>
      </w:r>
    </w:p>
    <w:p w14:paraId="379F8AEC" w14:textId="1EC3A0F0" w:rsidR="00637A09" w:rsidRDefault="00AD6CD1" w:rsidP="00603ECA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77A3F">
        <w:rPr>
          <w:rFonts w:ascii="Times New Roman" w:eastAsia="Times New Roman" w:hAnsi="Times New Roman" w:cs="Times New Roman"/>
        </w:rPr>
        <w:t>2.</w:t>
      </w:r>
      <w:r w:rsidR="00DE69CF" w:rsidRPr="00E77A3F">
        <w:rPr>
          <w:rFonts w:ascii="Times New Roman" w:eastAsia="Times New Roman" w:hAnsi="Times New Roman" w:cs="Times New Roman"/>
        </w:rPr>
        <w:t xml:space="preserve"> </w:t>
      </w:r>
      <w:r w:rsidR="006500EA">
        <w:rPr>
          <w:rFonts w:ascii="Times New Roman" w:eastAsia="Times New Roman" w:hAnsi="Times New Roman" w:cs="Times New Roman"/>
        </w:rPr>
        <w:t xml:space="preserve"> </w:t>
      </w:r>
      <w:r w:rsidR="00637A09">
        <w:rPr>
          <w:rFonts w:ascii="Times New Roman" w:eastAsia="Times New Roman" w:hAnsi="Times New Roman" w:cs="Times New Roman"/>
        </w:rPr>
        <w:t xml:space="preserve">Celem uniknięcia wątpliwości Strony zgodnie przyjmują, że </w:t>
      </w:r>
      <w:r w:rsidR="00637A09" w:rsidRPr="00637A09">
        <w:rPr>
          <w:rFonts w:ascii="Times New Roman" w:eastAsia="Times New Roman" w:hAnsi="Times New Roman" w:cs="Times New Roman"/>
        </w:rPr>
        <w:t>jeśli Wykonawca będzie pozostawał w tym samym czasie w zwłoce co do wykonania dwóch lub więcej zadań kar</w:t>
      </w:r>
      <w:r w:rsidR="00637A09">
        <w:rPr>
          <w:rFonts w:ascii="Times New Roman" w:eastAsia="Times New Roman" w:hAnsi="Times New Roman" w:cs="Times New Roman"/>
        </w:rPr>
        <w:t>y</w:t>
      </w:r>
      <w:r w:rsidR="00637A09" w:rsidRPr="00637A09">
        <w:rPr>
          <w:rFonts w:ascii="Times New Roman" w:eastAsia="Times New Roman" w:hAnsi="Times New Roman" w:cs="Times New Roman"/>
        </w:rPr>
        <w:t xml:space="preserve"> umown</w:t>
      </w:r>
      <w:r w:rsidR="00637A09">
        <w:rPr>
          <w:rFonts w:ascii="Times New Roman" w:eastAsia="Times New Roman" w:hAnsi="Times New Roman" w:cs="Times New Roman"/>
        </w:rPr>
        <w:t>e o których mowa pkt 1 lit. a. i b. naliczane będą</w:t>
      </w:r>
      <w:r w:rsidR="00637A09" w:rsidRPr="00637A09">
        <w:rPr>
          <w:rFonts w:ascii="Times New Roman" w:eastAsia="Times New Roman" w:hAnsi="Times New Roman" w:cs="Times New Roman"/>
        </w:rPr>
        <w:t xml:space="preserve"> niezależnie dla każdego zadania z osobna</w:t>
      </w:r>
      <w:r w:rsidR="00637A09">
        <w:rPr>
          <w:rFonts w:ascii="Times New Roman" w:eastAsia="Times New Roman" w:hAnsi="Times New Roman" w:cs="Times New Roman"/>
        </w:rPr>
        <w:t>.</w:t>
      </w:r>
    </w:p>
    <w:p w14:paraId="5201D527" w14:textId="77777777" w:rsidR="00B37E49" w:rsidRDefault="00B37E49" w:rsidP="00603ECA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1939CA1D" w14:textId="434AE646" w:rsidR="004A1D48" w:rsidRDefault="00637A09" w:rsidP="00603ECA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3. </w:t>
      </w:r>
      <w:r w:rsidR="004A1D48">
        <w:rPr>
          <w:rFonts w:ascii="Times New Roman" w:eastAsia="Times New Roman" w:hAnsi="Times New Roman" w:cs="Times New Roman"/>
        </w:rPr>
        <w:t xml:space="preserve">Przedterminowe rozwiązanie </w:t>
      </w:r>
      <w:r w:rsidR="00AD6CD1" w:rsidRPr="00E77A3F">
        <w:rPr>
          <w:rFonts w:ascii="Times New Roman" w:eastAsia="Times New Roman" w:hAnsi="Times New Roman" w:cs="Times New Roman"/>
        </w:rPr>
        <w:t>umow</w:t>
      </w:r>
      <w:r w:rsidR="004A1D48">
        <w:rPr>
          <w:rFonts w:ascii="Times New Roman" w:eastAsia="Times New Roman" w:hAnsi="Times New Roman" w:cs="Times New Roman"/>
        </w:rPr>
        <w:t>y może nastąpić tylko na zasadzie porozumienia stron.</w:t>
      </w:r>
    </w:p>
    <w:p w14:paraId="7C7E7337" w14:textId="0E914749" w:rsidR="00603ECA" w:rsidRDefault="00637A09" w:rsidP="00603ECA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03ECA" w:rsidRPr="00E77A3F">
        <w:rPr>
          <w:rFonts w:ascii="Times New Roman" w:eastAsia="Times New Roman" w:hAnsi="Times New Roman" w:cs="Times New Roman"/>
        </w:rPr>
        <w:t xml:space="preserve">. </w:t>
      </w:r>
      <w:r w:rsidR="00603ECA" w:rsidRPr="00E77A3F">
        <w:rPr>
          <w:rFonts w:ascii="Times New Roman" w:eastAsia="Times New Roman" w:hAnsi="Times New Roman" w:cs="Times New Roman"/>
          <w:b/>
        </w:rPr>
        <w:t>Zamawiający</w:t>
      </w:r>
      <w:r w:rsidR="00603ECA" w:rsidRPr="00E77A3F">
        <w:rPr>
          <w:rFonts w:ascii="Times New Roman" w:eastAsia="Times New Roman" w:hAnsi="Times New Roman" w:cs="Times New Roman"/>
        </w:rPr>
        <w:t xml:space="preserve"> może dochodzić od </w:t>
      </w:r>
      <w:r w:rsidR="00603ECA" w:rsidRPr="00E77A3F">
        <w:rPr>
          <w:rFonts w:ascii="Times New Roman" w:eastAsia="Times New Roman" w:hAnsi="Times New Roman" w:cs="Times New Roman"/>
          <w:b/>
        </w:rPr>
        <w:t>Wykonawcy</w:t>
      </w:r>
      <w:r w:rsidR="00603ECA" w:rsidRPr="00E77A3F">
        <w:rPr>
          <w:rFonts w:ascii="Times New Roman" w:eastAsia="Times New Roman" w:hAnsi="Times New Roman" w:cs="Times New Roman"/>
        </w:rPr>
        <w:t xml:space="preserve"> odszkodowania uzupełniającego, przenoszącego wysokość kar umownych do wysokości rzeczywiście poniesionej szkody.</w:t>
      </w:r>
    </w:p>
    <w:p w14:paraId="18BC14CA" w14:textId="306F77B2" w:rsidR="00637A09" w:rsidRDefault="00637A09" w:rsidP="00603ECA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637A09">
        <w:rPr>
          <w:rFonts w:ascii="Times New Roman" w:eastAsia="Times New Roman" w:hAnsi="Times New Roman" w:cs="Times New Roman"/>
        </w:rPr>
        <w:t>Wykonawca zapłaci Zamawiającemu kary umowne w terminie 14 dni od dnia doręczenia mu noty obciążeniowej wystawionej przez Zamawiającego</w:t>
      </w:r>
      <w:r>
        <w:rPr>
          <w:rFonts w:ascii="Times New Roman" w:eastAsia="Times New Roman" w:hAnsi="Times New Roman" w:cs="Times New Roman"/>
        </w:rPr>
        <w:t>.</w:t>
      </w:r>
    </w:p>
    <w:p w14:paraId="42793B49" w14:textId="77777777" w:rsidR="00B567E2" w:rsidRPr="00E77A3F" w:rsidRDefault="00B567E2" w:rsidP="00603ECA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0820A00" w14:textId="35B5F2EF" w:rsidR="00E622BE" w:rsidRPr="00E77A3F" w:rsidRDefault="002E5B08" w:rsidP="00B5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5</w:t>
      </w:r>
    </w:p>
    <w:p w14:paraId="5C563809" w14:textId="77777777" w:rsidR="00816FF8" w:rsidRPr="00E77A3F" w:rsidRDefault="00816FF8" w:rsidP="00B567E2">
      <w:pPr>
        <w:spacing w:after="0" w:line="240" w:lineRule="auto"/>
        <w:ind w:left="360" w:right="-23"/>
        <w:jc w:val="center"/>
        <w:rPr>
          <w:rFonts w:ascii="Times New Roman" w:hAnsi="Times New Roman" w:cs="Times New Roman"/>
          <w:b/>
        </w:rPr>
      </w:pPr>
      <w:r w:rsidRPr="00E77A3F">
        <w:rPr>
          <w:rFonts w:ascii="Times New Roman" w:hAnsi="Times New Roman" w:cs="Times New Roman"/>
          <w:b/>
        </w:rPr>
        <w:t>Odbiór przedmiotu umowy</w:t>
      </w:r>
    </w:p>
    <w:p w14:paraId="72B09A8A" w14:textId="6836117A" w:rsidR="00816FF8" w:rsidRPr="00E77A3F" w:rsidRDefault="00816FF8" w:rsidP="008B2504">
      <w:pPr>
        <w:pStyle w:val="Akapitzlist"/>
        <w:numPr>
          <w:ilvl w:val="0"/>
          <w:numId w:val="18"/>
        </w:numPr>
        <w:spacing w:before="120" w:after="120" w:line="240" w:lineRule="auto"/>
        <w:ind w:left="284" w:right="-23" w:hanging="284"/>
        <w:contextualSpacing w:val="0"/>
        <w:jc w:val="both"/>
        <w:rPr>
          <w:rFonts w:ascii="Times New Roman" w:hAnsi="Times New Roman" w:cs="Times New Roman"/>
        </w:rPr>
      </w:pPr>
      <w:r w:rsidRPr="00E77A3F">
        <w:rPr>
          <w:rFonts w:ascii="Times New Roman" w:hAnsi="Times New Roman" w:cs="Times New Roman"/>
          <w:b/>
        </w:rPr>
        <w:t>Zamawiający</w:t>
      </w:r>
      <w:r w:rsidRPr="00E77A3F">
        <w:rPr>
          <w:rFonts w:ascii="Times New Roman" w:hAnsi="Times New Roman" w:cs="Times New Roman"/>
        </w:rPr>
        <w:t xml:space="preserve"> dokon</w:t>
      </w:r>
      <w:r w:rsidR="004A1D48">
        <w:rPr>
          <w:rFonts w:ascii="Times New Roman" w:hAnsi="Times New Roman" w:cs="Times New Roman"/>
        </w:rPr>
        <w:t>ywać będzie</w:t>
      </w:r>
      <w:r w:rsidRPr="00E77A3F">
        <w:rPr>
          <w:rFonts w:ascii="Times New Roman" w:hAnsi="Times New Roman" w:cs="Times New Roman"/>
        </w:rPr>
        <w:t xml:space="preserve"> </w:t>
      </w:r>
      <w:r w:rsidR="00603ECA" w:rsidRPr="00E77A3F">
        <w:rPr>
          <w:rFonts w:ascii="Times New Roman" w:hAnsi="Times New Roman" w:cs="Times New Roman"/>
        </w:rPr>
        <w:t>protokolarn</w:t>
      </w:r>
      <w:r w:rsidR="004A1D48">
        <w:rPr>
          <w:rFonts w:ascii="Times New Roman" w:hAnsi="Times New Roman" w:cs="Times New Roman"/>
        </w:rPr>
        <w:t>ych</w:t>
      </w:r>
      <w:r w:rsidR="00603ECA" w:rsidRPr="00E77A3F">
        <w:rPr>
          <w:rFonts w:ascii="Times New Roman" w:hAnsi="Times New Roman" w:cs="Times New Roman"/>
        </w:rPr>
        <w:t xml:space="preserve"> </w:t>
      </w:r>
      <w:r w:rsidRPr="00E77A3F">
        <w:rPr>
          <w:rFonts w:ascii="Times New Roman" w:hAnsi="Times New Roman" w:cs="Times New Roman"/>
        </w:rPr>
        <w:t>odbior</w:t>
      </w:r>
      <w:r w:rsidR="004A1D48">
        <w:rPr>
          <w:rFonts w:ascii="Times New Roman" w:hAnsi="Times New Roman" w:cs="Times New Roman"/>
        </w:rPr>
        <w:t>ów</w:t>
      </w:r>
      <w:r w:rsidRPr="00E77A3F">
        <w:rPr>
          <w:rFonts w:ascii="Times New Roman" w:hAnsi="Times New Roman" w:cs="Times New Roman"/>
        </w:rPr>
        <w:t xml:space="preserve"> przedmiotu umowy określonego w § 1 umowy</w:t>
      </w:r>
      <w:r w:rsidR="004A1D48">
        <w:rPr>
          <w:rFonts w:ascii="Times New Roman" w:hAnsi="Times New Roman" w:cs="Times New Roman"/>
        </w:rPr>
        <w:t xml:space="preserve"> </w:t>
      </w:r>
      <w:r w:rsidR="0007645A">
        <w:rPr>
          <w:rFonts w:ascii="Times New Roman" w:hAnsi="Times New Roman" w:cs="Times New Roman"/>
        </w:rPr>
        <w:t>w terminie 5</w:t>
      </w:r>
      <w:r w:rsidRPr="00E77A3F">
        <w:rPr>
          <w:rFonts w:ascii="Times New Roman" w:hAnsi="Times New Roman" w:cs="Times New Roman"/>
        </w:rPr>
        <w:t xml:space="preserve"> dni roboczych licząc od daty przekazania do siedziby </w:t>
      </w:r>
      <w:r w:rsidRPr="00E77A3F">
        <w:rPr>
          <w:rFonts w:ascii="Times New Roman" w:hAnsi="Times New Roman" w:cs="Times New Roman"/>
          <w:b/>
        </w:rPr>
        <w:t>Zamawiającego</w:t>
      </w:r>
      <w:r w:rsidRPr="00E77A3F">
        <w:rPr>
          <w:rFonts w:ascii="Times New Roman" w:hAnsi="Times New Roman" w:cs="Times New Roman"/>
        </w:rPr>
        <w:t xml:space="preserve"> wykonanego </w:t>
      </w:r>
      <w:r w:rsidR="003B38F9">
        <w:rPr>
          <w:rFonts w:ascii="Times New Roman" w:hAnsi="Times New Roman" w:cs="Times New Roman"/>
        </w:rPr>
        <w:t>Zlecenia</w:t>
      </w:r>
      <w:r w:rsidRPr="00E77A3F">
        <w:rPr>
          <w:rFonts w:ascii="Times New Roman" w:hAnsi="Times New Roman" w:cs="Times New Roman"/>
        </w:rPr>
        <w:t xml:space="preserve">. W przypadku stwierdzenia konieczności wykonania zmian, poprawek lub uzupełnień przedmiotu umowy, </w:t>
      </w:r>
      <w:r w:rsidRPr="00E77A3F">
        <w:rPr>
          <w:rFonts w:ascii="Times New Roman" w:hAnsi="Times New Roman" w:cs="Times New Roman"/>
          <w:b/>
        </w:rPr>
        <w:t>Zamawiający</w:t>
      </w:r>
      <w:r w:rsidRPr="00E77A3F">
        <w:rPr>
          <w:rFonts w:ascii="Times New Roman" w:hAnsi="Times New Roman" w:cs="Times New Roman"/>
        </w:rPr>
        <w:t xml:space="preserve"> powiadomi </w:t>
      </w:r>
      <w:r w:rsidRPr="00E77A3F">
        <w:rPr>
          <w:rFonts w:ascii="Times New Roman" w:hAnsi="Times New Roman" w:cs="Times New Roman"/>
          <w:b/>
        </w:rPr>
        <w:t>Wykonawcę</w:t>
      </w:r>
      <w:r w:rsidRPr="00E77A3F">
        <w:rPr>
          <w:rFonts w:ascii="Times New Roman" w:hAnsi="Times New Roman" w:cs="Times New Roman"/>
        </w:rPr>
        <w:t xml:space="preserve"> o konieczności usunięcia stwierdzonych wad i wyznaczy termin na ich usunięcie.</w:t>
      </w:r>
    </w:p>
    <w:p w14:paraId="7C25A833" w14:textId="4BC0A27A" w:rsidR="00DE69CF" w:rsidRDefault="00DE69CF" w:rsidP="008B2504">
      <w:pPr>
        <w:pStyle w:val="Akapitzlist"/>
        <w:numPr>
          <w:ilvl w:val="0"/>
          <w:numId w:val="18"/>
        </w:numPr>
        <w:spacing w:before="120" w:after="120" w:line="240" w:lineRule="auto"/>
        <w:ind w:left="284" w:right="-23" w:hanging="284"/>
        <w:contextualSpacing w:val="0"/>
        <w:jc w:val="both"/>
        <w:rPr>
          <w:rFonts w:ascii="Times New Roman" w:hAnsi="Times New Roman" w:cs="Times New Roman"/>
        </w:rPr>
      </w:pPr>
      <w:r w:rsidRPr="00E77A3F">
        <w:rPr>
          <w:rFonts w:ascii="Times New Roman" w:hAnsi="Times New Roman" w:cs="Times New Roman"/>
          <w:b/>
        </w:rPr>
        <w:t>Zamawiający</w:t>
      </w:r>
      <w:r w:rsidRPr="00E77A3F">
        <w:rPr>
          <w:rFonts w:ascii="Times New Roman" w:hAnsi="Times New Roman" w:cs="Times New Roman"/>
        </w:rPr>
        <w:t xml:space="preserve"> wyznacza </w:t>
      </w:r>
      <w:r w:rsidR="003B38F9">
        <w:rPr>
          <w:rFonts w:ascii="Times New Roman" w:hAnsi="Times New Roman" w:cs="Times New Roman"/>
        </w:rPr>
        <w:t>Mieczysława Nowosielskiego</w:t>
      </w:r>
      <w:r w:rsidR="00B567E2">
        <w:rPr>
          <w:rFonts w:ascii="Times New Roman" w:hAnsi="Times New Roman" w:cs="Times New Roman"/>
        </w:rPr>
        <w:t xml:space="preserve"> </w:t>
      </w:r>
      <w:r w:rsidR="003B38F9">
        <w:rPr>
          <w:rFonts w:ascii="Times New Roman" w:hAnsi="Times New Roman" w:cs="Times New Roman"/>
        </w:rPr>
        <w:t xml:space="preserve">lub </w:t>
      </w:r>
      <w:r w:rsidR="004A1D48">
        <w:rPr>
          <w:rFonts w:ascii="Times New Roman" w:hAnsi="Times New Roman" w:cs="Times New Roman"/>
        </w:rPr>
        <w:t>Wojciecha Karwackiego</w:t>
      </w:r>
      <w:r w:rsidR="0007645A" w:rsidRPr="00E77A3F">
        <w:rPr>
          <w:rFonts w:ascii="Times New Roman" w:hAnsi="Times New Roman" w:cs="Times New Roman"/>
        </w:rPr>
        <w:t xml:space="preserve"> jako</w:t>
      </w:r>
      <w:r w:rsidRPr="00E77A3F">
        <w:rPr>
          <w:rFonts w:ascii="Times New Roman" w:hAnsi="Times New Roman" w:cs="Times New Roman"/>
        </w:rPr>
        <w:t xml:space="preserve"> upoważnion</w:t>
      </w:r>
      <w:r w:rsidR="003B38F9">
        <w:rPr>
          <w:rFonts w:ascii="Times New Roman" w:hAnsi="Times New Roman" w:cs="Times New Roman"/>
        </w:rPr>
        <w:t>ych</w:t>
      </w:r>
      <w:r w:rsidRPr="00E77A3F">
        <w:rPr>
          <w:rFonts w:ascii="Times New Roman" w:hAnsi="Times New Roman" w:cs="Times New Roman"/>
        </w:rPr>
        <w:t xml:space="preserve"> ze strony </w:t>
      </w:r>
      <w:r w:rsidRPr="00E77A3F">
        <w:rPr>
          <w:rFonts w:ascii="Times New Roman" w:hAnsi="Times New Roman" w:cs="Times New Roman"/>
          <w:b/>
        </w:rPr>
        <w:t>Zamawiającego</w:t>
      </w:r>
      <w:r w:rsidRPr="00E77A3F">
        <w:rPr>
          <w:rFonts w:ascii="Times New Roman" w:hAnsi="Times New Roman" w:cs="Times New Roman"/>
        </w:rPr>
        <w:t xml:space="preserve"> do koordynacji prac, dokonywania</w:t>
      </w:r>
      <w:r w:rsidR="006500EA">
        <w:rPr>
          <w:rFonts w:ascii="Times New Roman" w:hAnsi="Times New Roman" w:cs="Times New Roman"/>
        </w:rPr>
        <w:t xml:space="preserve"> </w:t>
      </w:r>
      <w:r w:rsidRPr="00E77A3F">
        <w:rPr>
          <w:rFonts w:ascii="Times New Roman" w:hAnsi="Times New Roman" w:cs="Times New Roman"/>
        </w:rPr>
        <w:t>uzgodnień</w:t>
      </w:r>
      <w:r w:rsidR="006500EA">
        <w:rPr>
          <w:rFonts w:ascii="Times New Roman" w:hAnsi="Times New Roman" w:cs="Times New Roman"/>
        </w:rPr>
        <w:t xml:space="preserve"> </w:t>
      </w:r>
      <w:r w:rsidRPr="00E77A3F">
        <w:rPr>
          <w:rFonts w:ascii="Times New Roman" w:hAnsi="Times New Roman" w:cs="Times New Roman"/>
        </w:rPr>
        <w:t>i</w:t>
      </w:r>
      <w:r w:rsidR="006500EA">
        <w:rPr>
          <w:rFonts w:ascii="Times New Roman" w:hAnsi="Times New Roman" w:cs="Times New Roman"/>
        </w:rPr>
        <w:t xml:space="preserve"> </w:t>
      </w:r>
      <w:r w:rsidRPr="00E77A3F">
        <w:rPr>
          <w:rFonts w:ascii="Times New Roman" w:hAnsi="Times New Roman" w:cs="Times New Roman"/>
        </w:rPr>
        <w:t>odbioru</w:t>
      </w:r>
      <w:r w:rsidR="006500EA">
        <w:rPr>
          <w:rFonts w:ascii="Times New Roman" w:hAnsi="Times New Roman" w:cs="Times New Roman"/>
        </w:rPr>
        <w:t xml:space="preserve"> </w:t>
      </w:r>
      <w:r w:rsidRPr="00E77A3F">
        <w:rPr>
          <w:rFonts w:ascii="Times New Roman" w:hAnsi="Times New Roman" w:cs="Times New Roman"/>
        </w:rPr>
        <w:t>całości</w:t>
      </w:r>
      <w:r w:rsidR="006500EA">
        <w:rPr>
          <w:rFonts w:ascii="Times New Roman" w:hAnsi="Times New Roman" w:cs="Times New Roman"/>
        </w:rPr>
        <w:t xml:space="preserve"> </w:t>
      </w:r>
      <w:r w:rsidRPr="00E77A3F">
        <w:rPr>
          <w:rFonts w:ascii="Times New Roman" w:hAnsi="Times New Roman" w:cs="Times New Roman"/>
        </w:rPr>
        <w:t>przedmiotu</w:t>
      </w:r>
      <w:r w:rsidR="006500EA">
        <w:rPr>
          <w:rFonts w:ascii="Times New Roman" w:hAnsi="Times New Roman" w:cs="Times New Roman"/>
        </w:rPr>
        <w:t xml:space="preserve"> </w:t>
      </w:r>
      <w:r w:rsidRPr="00E77A3F">
        <w:rPr>
          <w:rFonts w:ascii="Times New Roman" w:hAnsi="Times New Roman" w:cs="Times New Roman"/>
        </w:rPr>
        <w:t>umowy</w:t>
      </w:r>
      <w:r w:rsidR="006500EA">
        <w:rPr>
          <w:rFonts w:ascii="Times New Roman" w:hAnsi="Times New Roman" w:cs="Times New Roman"/>
        </w:rPr>
        <w:t xml:space="preserve"> </w:t>
      </w:r>
      <w:r w:rsidRPr="00E77A3F">
        <w:rPr>
          <w:rFonts w:ascii="Times New Roman" w:hAnsi="Times New Roman" w:cs="Times New Roman"/>
        </w:rPr>
        <w:t>,określonego w §1 umowy.</w:t>
      </w:r>
    </w:p>
    <w:p w14:paraId="3825F3C5" w14:textId="77777777" w:rsidR="00AE2A93" w:rsidRPr="00E77A3F" w:rsidRDefault="00AE2A93" w:rsidP="00AE2A93">
      <w:pPr>
        <w:pStyle w:val="Akapitzlist"/>
        <w:spacing w:before="120" w:after="120" w:line="240" w:lineRule="auto"/>
        <w:ind w:left="284" w:right="-23"/>
        <w:contextualSpacing w:val="0"/>
        <w:jc w:val="both"/>
        <w:rPr>
          <w:rFonts w:ascii="Times New Roman" w:hAnsi="Times New Roman" w:cs="Times New Roman"/>
        </w:rPr>
      </w:pPr>
    </w:p>
    <w:p w14:paraId="4BB2A756" w14:textId="2DA51D4D" w:rsidR="00541BAE" w:rsidRPr="00E77A3F" w:rsidRDefault="00D36F60" w:rsidP="00B5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§ </w:t>
      </w:r>
      <w:r w:rsidR="004A1D48">
        <w:rPr>
          <w:rFonts w:ascii="Times New Roman" w:eastAsia="Times New Roman" w:hAnsi="Times New Roman" w:cs="Times New Roman"/>
          <w:b/>
        </w:rPr>
        <w:t>6</w:t>
      </w:r>
    </w:p>
    <w:p w14:paraId="1FCA5CFE" w14:textId="77777777" w:rsidR="00DE69CF" w:rsidRPr="00E77A3F" w:rsidRDefault="00DE69CF" w:rsidP="00B5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77A3F">
        <w:rPr>
          <w:rFonts w:ascii="Times New Roman" w:eastAsia="Times New Roman" w:hAnsi="Times New Roman" w:cs="Times New Roman"/>
          <w:b/>
        </w:rPr>
        <w:t>Dodatkowe ustalenia</w:t>
      </w:r>
    </w:p>
    <w:p w14:paraId="315E5271" w14:textId="50D2A8B3" w:rsidR="00541BAE" w:rsidRPr="006304B1" w:rsidRDefault="00B07CBC" w:rsidP="001211F1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6304B1">
        <w:rPr>
          <w:rFonts w:ascii="Times New Roman" w:eastAsia="Times New Roman" w:hAnsi="Times New Roman" w:cs="Times New Roman"/>
        </w:rPr>
        <w:t>Wszelkie</w:t>
      </w:r>
      <w:r w:rsidR="006500EA">
        <w:rPr>
          <w:rFonts w:ascii="Times New Roman" w:eastAsia="Times New Roman" w:hAnsi="Times New Roman" w:cs="Times New Roman"/>
        </w:rPr>
        <w:t xml:space="preserve"> </w:t>
      </w:r>
      <w:r w:rsidRPr="006304B1">
        <w:rPr>
          <w:rFonts w:ascii="Times New Roman" w:eastAsia="Times New Roman" w:hAnsi="Times New Roman" w:cs="Times New Roman"/>
        </w:rPr>
        <w:t xml:space="preserve">zmiany niniejszej Umowy mogą być dokonane pod rygorem nieważności wyłącznie </w:t>
      </w:r>
      <w:r w:rsidR="0007645A">
        <w:rPr>
          <w:rFonts w:ascii="Times New Roman" w:eastAsia="Times New Roman" w:hAnsi="Times New Roman" w:cs="Times New Roman"/>
        </w:rPr>
        <w:br/>
      </w:r>
      <w:r w:rsidRPr="006304B1">
        <w:rPr>
          <w:rFonts w:ascii="Times New Roman" w:eastAsia="Times New Roman" w:hAnsi="Times New Roman" w:cs="Times New Roman"/>
        </w:rPr>
        <w:t>w formie pisemnej.</w:t>
      </w:r>
    </w:p>
    <w:p w14:paraId="0A8D8E8C" w14:textId="1EE18509" w:rsidR="005E4300" w:rsidRPr="0007645A" w:rsidRDefault="005E4300" w:rsidP="008B2504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07645A">
        <w:rPr>
          <w:rFonts w:ascii="Times New Roman" w:eastAsia="Times New Roman" w:hAnsi="Times New Roman" w:cs="Times New Roman"/>
        </w:rPr>
        <w:t>W przypadku, gdy jedno bądź więcej postanowień zawartych w niniejszej umowie będzie nieważne lub bezskuteczne lub nie będzie podlegało dochodzeniu na drodze prawnej, taka nieważność, bezskuteczność lub niemożność dochodzenia drogą sądową nie będzie wpływała pod żadnym względem na żadne</w:t>
      </w:r>
      <w:r w:rsidR="001211F1">
        <w:rPr>
          <w:rFonts w:ascii="Times New Roman" w:eastAsia="Times New Roman" w:hAnsi="Times New Roman" w:cs="Times New Roman"/>
        </w:rPr>
        <w:t xml:space="preserve"> </w:t>
      </w:r>
      <w:r w:rsidRPr="0007645A">
        <w:rPr>
          <w:rFonts w:ascii="Times New Roman" w:eastAsia="Times New Roman" w:hAnsi="Times New Roman" w:cs="Times New Roman"/>
        </w:rPr>
        <w:t>z innych postanowień tutaj poczynionych</w:t>
      </w:r>
      <w:r w:rsidR="001B6096" w:rsidRPr="0007645A">
        <w:rPr>
          <w:rFonts w:ascii="Times New Roman" w:eastAsia="Times New Roman" w:hAnsi="Times New Roman" w:cs="Times New Roman"/>
        </w:rPr>
        <w:t xml:space="preserve"> </w:t>
      </w:r>
      <w:r w:rsidRPr="0007645A">
        <w:rPr>
          <w:rFonts w:ascii="Times New Roman" w:eastAsia="Times New Roman" w:hAnsi="Times New Roman" w:cs="Times New Roman"/>
        </w:rPr>
        <w:t>i umowa ta będzie interpretowana tak, jak gdyby nieważne lub bezskuteczne postanowienia nie zostały nigdy do niej włączone.</w:t>
      </w:r>
    </w:p>
    <w:p w14:paraId="0F038D65" w14:textId="7DB6B5EF" w:rsidR="006304B1" w:rsidRPr="00D01A40" w:rsidRDefault="006304B1" w:rsidP="008B2504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07645A">
        <w:rPr>
          <w:rFonts w:ascii="Times New Roman" w:hAnsi="Times New Roman" w:cs="Times New Roman"/>
          <w:b/>
        </w:rPr>
        <w:t>Zamawiający</w:t>
      </w:r>
      <w:r w:rsidRPr="0007645A">
        <w:rPr>
          <w:rFonts w:ascii="Times New Roman" w:hAnsi="Times New Roman" w:cs="Times New Roman"/>
        </w:rPr>
        <w:t xml:space="preserve"> udzieli pełnomocnictwa </w:t>
      </w:r>
      <w:r w:rsidRPr="0007645A">
        <w:rPr>
          <w:rFonts w:ascii="Times New Roman" w:hAnsi="Times New Roman" w:cs="Times New Roman"/>
          <w:b/>
        </w:rPr>
        <w:t>Wykonawcy</w:t>
      </w:r>
      <w:r w:rsidRPr="0007645A">
        <w:rPr>
          <w:rFonts w:ascii="Times New Roman" w:hAnsi="Times New Roman" w:cs="Times New Roman"/>
        </w:rPr>
        <w:t xml:space="preserve"> do występowania w imieniu </w:t>
      </w:r>
      <w:r w:rsidRPr="0007645A">
        <w:rPr>
          <w:rFonts w:ascii="Times New Roman" w:hAnsi="Times New Roman" w:cs="Times New Roman"/>
          <w:b/>
        </w:rPr>
        <w:t>Zamawiającego</w:t>
      </w:r>
      <w:r w:rsidR="001211F1">
        <w:rPr>
          <w:rFonts w:ascii="Times New Roman" w:hAnsi="Times New Roman" w:cs="Times New Roman"/>
          <w:b/>
        </w:rPr>
        <w:t xml:space="preserve">           </w:t>
      </w:r>
      <w:r w:rsidRPr="0007645A">
        <w:rPr>
          <w:rFonts w:ascii="Times New Roman" w:hAnsi="Times New Roman" w:cs="Times New Roman"/>
        </w:rPr>
        <w:t xml:space="preserve"> w niezbędnych sprawach związanych z wykonaniem przedmiotu umowy.</w:t>
      </w:r>
    </w:p>
    <w:p w14:paraId="1E97A0FE" w14:textId="6E932308" w:rsidR="00D01A40" w:rsidRPr="00B56E6E" w:rsidRDefault="00D01A40" w:rsidP="008B2504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Integralną częścią umowy jest dokumentacja przetargowa</w:t>
      </w:r>
      <w:r w:rsidR="00072353">
        <w:rPr>
          <w:rFonts w:ascii="Times New Roman" w:hAnsi="Times New Roman" w:cs="Times New Roman"/>
        </w:rPr>
        <w:t xml:space="preserve"> </w:t>
      </w:r>
      <w:r w:rsidR="00072353" w:rsidRPr="00072353">
        <w:rPr>
          <w:rFonts w:ascii="Times New Roman" w:hAnsi="Times New Roman" w:cs="Times New Roman"/>
          <w:b/>
        </w:rPr>
        <w:t>Zamawiającego</w:t>
      </w:r>
      <w:r w:rsidR="00072353">
        <w:rPr>
          <w:rFonts w:ascii="Times New Roman" w:hAnsi="Times New Roman" w:cs="Times New Roman"/>
        </w:rPr>
        <w:t xml:space="preserve"> z </w:t>
      </w:r>
      <w:r>
        <w:rPr>
          <w:rFonts w:ascii="Times New Roman" w:hAnsi="Times New Roman" w:cs="Times New Roman"/>
        </w:rPr>
        <w:t xml:space="preserve">postępowanie </w:t>
      </w:r>
      <w:r w:rsidR="00072353">
        <w:rPr>
          <w:rFonts w:ascii="Times New Roman" w:hAnsi="Times New Roman" w:cs="Times New Roman"/>
        </w:rPr>
        <w:br/>
      </w:r>
      <w:r w:rsidR="00B56E6E" w:rsidRPr="00362AA2">
        <w:rPr>
          <w:rFonts w:ascii="Times New Roman" w:hAnsi="Times New Roman" w:cs="Times New Roman"/>
        </w:rPr>
        <w:t xml:space="preserve">nr </w:t>
      </w:r>
      <w:r w:rsidR="004A1D48">
        <w:rPr>
          <w:rFonts w:ascii="Times New Roman" w:hAnsi="Times New Roman" w:cs="Times New Roman"/>
        </w:rPr>
        <w:t>6</w:t>
      </w:r>
      <w:r w:rsidR="003B38F9">
        <w:rPr>
          <w:rFonts w:ascii="Times New Roman" w:hAnsi="Times New Roman" w:cs="Times New Roman"/>
        </w:rPr>
        <w:t>6</w:t>
      </w:r>
      <w:r w:rsidR="00B56E6E" w:rsidRPr="00362AA2">
        <w:rPr>
          <w:rFonts w:ascii="Times New Roman" w:hAnsi="Times New Roman" w:cs="Times New Roman"/>
        </w:rPr>
        <w:t>/TR/201</w:t>
      </w:r>
      <w:r w:rsidR="00362AA2" w:rsidRPr="00362AA2">
        <w:rPr>
          <w:rFonts w:ascii="Times New Roman" w:hAnsi="Times New Roman" w:cs="Times New Roman"/>
        </w:rPr>
        <w:t>8</w:t>
      </w:r>
      <w:r w:rsidRPr="00362A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szczególności </w:t>
      </w:r>
      <w:r w:rsidRPr="00D01A40">
        <w:rPr>
          <w:rFonts w:ascii="Times New Roman" w:hAnsi="Times New Roman" w:cs="Times New Roman"/>
          <w:i/>
        </w:rPr>
        <w:t>Zapytanie oferto</w:t>
      </w:r>
      <w:r>
        <w:rPr>
          <w:rFonts w:ascii="Times New Roman" w:hAnsi="Times New Roman" w:cs="Times New Roman"/>
        </w:rPr>
        <w:t xml:space="preserve">we i </w:t>
      </w:r>
      <w:r w:rsidRPr="007B1D56">
        <w:rPr>
          <w:rFonts w:ascii="Times New Roman" w:hAnsi="Times New Roman" w:cs="Times New Roman"/>
          <w:i/>
        </w:rPr>
        <w:t>Oferta Wykonawcy</w:t>
      </w:r>
      <w:r w:rsidR="007B1D56">
        <w:rPr>
          <w:rFonts w:ascii="Times New Roman" w:hAnsi="Times New Roman" w:cs="Times New Roman"/>
          <w:i/>
        </w:rPr>
        <w:t>.</w:t>
      </w:r>
    </w:p>
    <w:p w14:paraId="73A24DFF" w14:textId="0DDDB96D" w:rsidR="00541BAE" w:rsidRDefault="00B07CBC" w:rsidP="008B2504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07645A">
        <w:rPr>
          <w:rFonts w:ascii="Times New Roman" w:eastAsia="Times New Roman" w:hAnsi="Times New Roman" w:cs="Times New Roman"/>
        </w:rPr>
        <w:t xml:space="preserve">Ewentualne spory wynikłe na tle realizacji niniejszej Umowy będą rozstrzygane przez </w:t>
      </w:r>
      <w:r w:rsidR="004E5D77" w:rsidRPr="0007645A">
        <w:rPr>
          <w:rFonts w:ascii="Times New Roman" w:eastAsia="Times New Roman" w:hAnsi="Times New Roman" w:cs="Times New Roman"/>
        </w:rPr>
        <w:t>Sąd właściwy</w:t>
      </w:r>
      <w:r w:rsidRPr="0007645A">
        <w:rPr>
          <w:rFonts w:ascii="Times New Roman" w:eastAsia="Times New Roman" w:hAnsi="Times New Roman" w:cs="Times New Roman"/>
        </w:rPr>
        <w:t xml:space="preserve"> miejscowo dla siedziby </w:t>
      </w:r>
      <w:r w:rsidRPr="0007645A">
        <w:rPr>
          <w:rFonts w:ascii="Times New Roman" w:eastAsia="Times New Roman" w:hAnsi="Times New Roman" w:cs="Times New Roman"/>
          <w:b/>
        </w:rPr>
        <w:t>Zamawiającego</w:t>
      </w:r>
      <w:r w:rsidRPr="0007645A">
        <w:rPr>
          <w:rFonts w:ascii="Times New Roman" w:eastAsia="Times New Roman" w:hAnsi="Times New Roman" w:cs="Times New Roman"/>
        </w:rPr>
        <w:t>.</w:t>
      </w:r>
    </w:p>
    <w:p w14:paraId="3497383B" w14:textId="2FB3045A" w:rsidR="00541BAE" w:rsidRDefault="00611E41" w:rsidP="008B2504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07645A">
        <w:rPr>
          <w:rFonts w:ascii="Times New Roman" w:eastAsia="Times New Roman" w:hAnsi="Times New Roman" w:cs="Times New Roman"/>
        </w:rPr>
        <w:t xml:space="preserve">W sprawach nieuregulowanych niniejszą umową zastosowanie mają przepisy </w:t>
      </w:r>
      <w:r w:rsidR="00603ECA" w:rsidRPr="0007645A">
        <w:rPr>
          <w:rFonts w:ascii="Times New Roman" w:eastAsia="Times New Roman" w:hAnsi="Times New Roman" w:cs="Times New Roman"/>
        </w:rPr>
        <w:t xml:space="preserve">prawa powszechnie obowiązującego, w szczególności </w:t>
      </w:r>
      <w:r w:rsidRPr="0007645A">
        <w:rPr>
          <w:rFonts w:ascii="Times New Roman" w:eastAsia="Times New Roman" w:hAnsi="Times New Roman" w:cs="Times New Roman"/>
        </w:rPr>
        <w:t>Kodeksu</w:t>
      </w:r>
      <w:r w:rsidR="00603ECA" w:rsidRPr="0007645A">
        <w:rPr>
          <w:rFonts w:ascii="Times New Roman" w:eastAsia="Times New Roman" w:hAnsi="Times New Roman" w:cs="Times New Roman"/>
        </w:rPr>
        <w:t xml:space="preserve"> Cywilnego</w:t>
      </w:r>
      <w:r w:rsidR="00637A09">
        <w:rPr>
          <w:rFonts w:ascii="Times New Roman" w:eastAsia="Times New Roman" w:hAnsi="Times New Roman" w:cs="Times New Roman"/>
        </w:rPr>
        <w:t>.</w:t>
      </w:r>
    </w:p>
    <w:p w14:paraId="28550E5F" w14:textId="3FBE0B39" w:rsidR="00DE69CF" w:rsidRPr="0007645A" w:rsidRDefault="00611E41" w:rsidP="008B2504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07645A">
        <w:rPr>
          <w:rFonts w:ascii="Times New Roman" w:eastAsia="Times New Roman" w:hAnsi="Times New Roman" w:cs="Times New Roman"/>
        </w:rPr>
        <w:t>Niniejsza umowa została sporządzona w dwóch jednobrzmiących egzemplarzach</w:t>
      </w:r>
      <w:r w:rsidR="00F357A6" w:rsidRPr="0007645A">
        <w:rPr>
          <w:rFonts w:ascii="Times New Roman" w:eastAsia="Times New Roman" w:hAnsi="Times New Roman" w:cs="Times New Roman"/>
        </w:rPr>
        <w:t>, po jednym dla każdej ze Stron.</w:t>
      </w:r>
    </w:p>
    <w:p w14:paraId="62150B4E" w14:textId="77777777" w:rsidR="00DE69CF" w:rsidRDefault="00DE69CF" w:rsidP="0020791D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37F4AC62" w14:textId="77777777" w:rsidR="008B2504" w:rsidRDefault="008B2504" w:rsidP="0020791D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69824E18" w14:textId="77777777" w:rsidR="00514F24" w:rsidRPr="00E77A3F" w:rsidRDefault="00514F24" w:rsidP="0020791D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5C5FA366" w14:textId="77777777" w:rsidR="00811D1C" w:rsidRPr="00E77A3F" w:rsidRDefault="00811D1C" w:rsidP="0020791D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5C0C67C1" w14:textId="77777777" w:rsidR="001167B3" w:rsidRPr="00E77A3F" w:rsidRDefault="00B07CBC" w:rsidP="0020791D">
      <w:pPr>
        <w:spacing w:before="120" w:after="120" w:line="240" w:lineRule="auto"/>
        <w:ind w:left="1134" w:firstLine="282"/>
        <w:jc w:val="both"/>
        <w:rPr>
          <w:rFonts w:ascii="Times New Roman" w:eastAsia="Times New Roman" w:hAnsi="Times New Roman" w:cs="Times New Roman"/>
          <w:b/>
        </w:rPr>
      </w:pPr>
      <w:r w:rsidRPr="00E77A3F">
        <w:rPr>
          <w:rFonts w:ascii="Times New Roman" w:eastAsia="Times New Roman" w:hAnsi="Times New Roman" w:cs="Times New Roman"/>
          <w:b/>
        </w:rPr>
        <w:t>Zamawiający</w:t>
      </w:r>
      <w:r w:rsidRPr="00E77A3F">
        <w:rPr>
          <w:rFonts w:ascii="Times New Roman" w:eastAsia="Times New Roman" w:hAnsi="Times New Roman" w:cs="Times New Roman"/>
          <w:b/>
        </w:rPr>
        <w:tab/>
      </w:r>
      <w:r w:rsidRPr="00E77A3F">
        <w:rPr>
          <w:rFonts w:ascii="Times New Roman" w:eastAsia="Times New Roman" w:hAnsi="Times New Roman" w:cs="Times New Roman"/>
          <w:b/>
        </w:rPr>
        <w:tab/>
      </w:r>
      <w:r w:rsidRPr="00E77A3F">
        <w:rPr>
          <w:rFonts w:ascii="Times New Roman" w:eastAsia="Times New Roman" w:hAnsi="Times New Roman" w:cs="Times New Roman"/>
          <w:b/>
        </w:rPr>
        <w:tab/>
      </w:r>
      <w:r w:rsidRPr="00E77A3F">
        <w:rPr>
          <w:rFonts w:ascii="Times New Roman" w:eastAsia="Times New Roman" w:hAnsi="Times New Roman" w:cs="Times New Roman"/>
          <w:b/>
        </w:rPr>
        <w:tab/>
      </w:r>
      <w:r w:rsidRPr="00E77A3F">
        <w:rPr>
          <w:rFonts w:ascii="Times New Roman" w:eastAsia="Times New Roman" w:hAnsi="Times New Roman" w:cs="Times New Roman"/>
          <w:b/>
        </w:rPr>
        <w:tab/>
      </w:r>
      <w:r w:rsidRPr="00E77A3F">
        <w:rPr>
          <w:rFonts w:ascii="Times New Roman" w:eastAsia="Times New Roman" w:hAnsi="Times New Roman" w:cs="Times New Roman"/>
          <w:b/>
        </w:rPr>
        <w:tab/>
        <w:t>Wykonawca</w:t>
      </w:r>
    </w:p>
    <w:sectPr w:rsidR="001167B3" w:rsidRPr="00E77A3F" w:rsidSect="00413681">
      <w:footerReference w:type="default" r:id="rId8"/>
      <w:pgSz w:w="11906" w:h="16838"/>
      <w:pgMar w:top="1135" w:right="1133" w:bottom="1417" w:left="127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745C5" w14:textId="77777777" w:rsidR="003A5F58" w:rsidRDefault="003A5F58" w:rsidP="005D6B19">
      <w:pPr>
        <w:spacing w:after="0" w:line="240" w:lineRule="auto"/>
      </w:pPr>
      <w:r>
        <w:separator/>
      </w:r>
    </w:p>
  </w:endnote>
  <w:endnote w:type="continuationSeparator" w:id="0">
    <w:p w14:paraId="75E940D6" w14:textId="77777777" w:rsidR="003A5F58" w:rsidRDefault="003A5F58" w:rsidP="005D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803309"/>
      <w:docPartObj>
        <w:docPartGallery w:val="Page Numbers (Bottom of Page)"/>
        <w:docPartUnique/>
      </w:docPartObj>
    </w:sdtPr>
    <w:sdtEndPr/>
    <w:sdtContent>
      <w:p w14:paraId="68F8C211" w14:textId="2EAAEE39" w:rsidR="005F4FE3" w:rsidRDefault="00735423">
        <w:pPr>
          <w:pStyle w:val="Stopka"/>
          <w:jc w:val="center"/>
        </w:pPr>
        <w:r>
          <w:fldChar w:fldCharType="begin"/>
        </w:r>
        <w:r w:rsidR="001A42C9">
          <w:instrText xml:space="preserve"> PAGE   \* MERGEFORMAT </w:instrText>
        </w:r>
        <w:r>
          <w:fldChar w:fldCharType="separate"/>
        </w:r>
        <w:r w:rsidR="00376B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9FA64" w14:textId="77777777" w:rsidR="005F4FE3" w:rsidRDefault="005F4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729E3" w14:textId="77777777" w:rsidR="003A5F58" w:rsidRDefault="003A5F58" w:rsidP="005D6B19">
      <w:pPr>
        <w:spacing w:after="0" w:line="240" w:lineRule="auto"/>
      </w:pPr>
      <w:r>
        <w:separator/>
      </w:r>
    </w:p>
  </w:footnote>
  <w:footnote w:type="continuationSeparator" w:id="0">
    <w:p w14:paraId="08FD381C" w14:textId="77777777" w:rsidR="003A5F58" w:rsidRDefault="003A5F58" w:rsidP="005D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5D842ABE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1" w15:restartNumberingAfterBreak="0">
    <w:nsid w:val="111E6F42"/>
    <w:multiLevelType w:val="hybridMultilevel"/>
    <w:tmpl w:val="B1D2797C"/>
    <w:lvl w:ilvl="0" w:tplc="216ED44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73F7"/>
    <w:multiLevelType w:val="hybridMultilevel"/>
    <w:tmpl w:val="4A9832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15E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856B1C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</w:rPr>
    </w:lvl>
    <w:lvl w:ilvl="3" w:tplc="FC90AA1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ahoma" w:hAnsi="Tahoma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665C5"/>
    <w:multiLevelType w:val="hybridMultilevel"/>
    <w:tmpl w:val="BFA0F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7E02"/>
    <w:multiLevelType w:val="hybridMultilevel"/>
    <w:tmpl w:val="AC221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3F3082"/>
    <w:multiLevelType w:val="multilevel"/>
    <w:tmpl w:val="4FF62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735FF3"/>
    <w:multiLevelType w:val="hybridMultilevel"/>
    <w:tmpl w:val="7A88168C"/>
    <w:lvl w:ilvl="0" w:tplc="13CA74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16BC1"/>
    <w:multiLevelType w:val="multilevel"/>
    <w:tmpl w:val="438E2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234AA4"/>
    <w:multiLevelType w:val="multilevel"/>
    <w:tmpl w:val="4EF6A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8972B5"/>
    <w:multiLevelType w:val="hybridMultilevel"/>
    <w:tmpl w:val="D730019C"/>
    <w:lvl w:ilvl="0" w:tplc="F932A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C3DFD"/>
    <w:multiLevelType w:val="multilevel"/>
    <w:tmpl w:val="A114F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BC2101"/>
    <w:multiLevelType w:val="hybridMultilevel"/>
    <w:tmpl w:val="50487042"/>
    <w:lvl w:ilvl="0" w:tplc="26FE3A2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-796"/>
        </w:tabs>
        <w:ind w:left="-796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04"/>
        </w:tabs>
        <w:ind w:left="10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64"/>
        </w:tabs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84"/>
        </w:tabs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44"/>
        </w:tabs>
        <w:ind w:left="4244" w:hanging="180"/>
      </w:pPr>
    </w:lvl>
  </w:abstractNum>
  <w:abstractNum w:abstractNumId="12" w15:restartNumberingAfterBreak="0">
    <w:nsid w:val="367F54A8"/>
    <w:multiLevelType w:val="hybridMultilevel"/>
    <w:tmpl w:val="4D3AF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71E95"/>
    <w:multiLevelType w:val="multilevel"/>
    <w:tmpl w:val="04800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983025"/>
    <w:multiLevelType w:val="multilevel"/>
    <w:tmpl w:val="4C90C0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E616A"/>
    <w:multiLevelType w:val="hybridMultilevel"/>
    <w:tmpl w:val="793C5D2A"/>
    <w:lvl w:ilvl="0" w:tplc="ABE4C3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B3DBD"/>
    <w:multiLevelType w:val="hybridMultilevel"/>
    <w:tmpl w:val="63669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F7F08"/>
    <w:multiLevelType w:val="hybridMultilevel"/>
    <w:tmpl w:val="1C2AD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E2068"/>
    <w:multiLevelType w:val="hybridMultilevel"/>
    <w:tmpl w:val="4C166386"/>
    <w:lvl w:ilvl="0" w:tplc="8856B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0B215EA">
      <w:start w:val="3"/>
      <w:numFmt w:val="decimal"/>
      <w:lvlText w:val="%2."/>
      <w:lvlJc w:val="left"/>
      <w:pPr>
        <w:tabs>
          <w:tab w:val="num" w:pos="9291"/>
        </w:tabs>
        <w:ind w:left="9291" w:hanging="360"/>
      </w:pPr>
      <w:rPr>
        <w:rFonts w:hint="default"/>
      </w:rPr>
    </w:lvl>
    <w:lvl w:ilvl="2" w:tplc="8856B1C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</w:rPr>
    </w:lvl>
    <w:lvl w:ilvl="3" w:tplc="FC90AA1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ahoma" w:hAnsi="Tahoma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A83666"/>
    <w:multiLevelType w:val="hybridMultilevel"/>
    <w:tmpl w:val="F732F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55BAF"/>
    <w:multiLevelType w:val="hybridMultilevel"/>
    <w:tmpl w:val="BDCCC428"/>
    <w:lvl w:ilvl="0" w:tplc="E0D61F5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4FA538A"/>
    <w:multiLevelType w:val="hybridMultilevel"/>
    <w:tmpl w:val="391A27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91A11"/>
    <w:multiLevelType w:val="hybridMultilevel"/>
    <w:tmpl w:val="6A22F1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3" w15:restartNumberingAfterBreak="0">
    <w:nsid w:val="5E227EE8"/>
    <w:multiLevelType w:val="multilevel"/>
    <w:tmpl w:val="DC5409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E752FF"/>
    <w:multiLevelType w:val="multilevel"/>
    <w:tmpl w:val="A9CC7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877519"/>
    <w:multiLevelType w:val="hybridMultilevel"/>
    <w:tmpl w:val="73BA374A"/>
    <w:lvl w:ilvl="0" w:tplc="5D56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5A9"/>
    <w:multiLevelType w:val="multilevel"/>
    <w:tmpl w:val="451841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970996"/>
    <w:multiLevelType w:val="hybridMultilevel"/>
    <w:tmpl w:val="C1184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D7505"/>
    <w:multiLevelType w:val="hybridMultilevel"/>
    <w:tmpl w:val="3EA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B1206"/>
    <w:multiLevelType w:val="multilevel"/>
    <w:tmpl w:val="40C0641A"/>
    <w:lvl w:ilvl="0">
      <w:start w:val="1"/>
      <w:numFmt w:val="lowerLetter"/>
      <w:lvlText w:val="%1-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D417FA"/>
    <w:multiLevelType w:val="hybridMultilevel"/>
    <w:tmpl w:val="9A62421A"/>
    <w:lvl w:ilvl="0" w:tplc="35BCD7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5"/>
  </w:num>
  <w:num w:numId="5">
    <w:abstractNumId w:val="14"/>
  </w:num>
  <w:num w:numId="6">
    <w:abstractNumId w:val="7"/>
  </w:num>
  <w:num w:numId="7">
    <w:abstractNumId w:val="26"/>
  </w:num>
  <w:num w:numId="8">
    <w:abstractNumId w:val="10"/>
  </w:num>
  <w:num w:numId="9">
    <w:abstractNumId w:val="29"/>
  </w:num>
  <w:num w:numId="10">
    <w:abstractNumId w:val="20"/>
  </w:num>
  <w:num w:numId="11">
    <w:abstractNumId w:val="28"/>
  </w:num>
  <w:num w:numId="12">
    <w:abstractNumId w:val="22"/>
  </w:num>
  <w:num w:numId="13">
    <w:abstractNumId w:val="18"/>
  </w:num>
  <w:num w:numId="14">
    <w:abstractNumId w:val="2"/>
  </w:num>
  <w:num w:numId="15">
    <w:abstractNumId w:val="11"/>
  </w:num>
  <w:num w:numId="16">
    <w:abstractNumId w:val="4"/>
  </w:num>
  <w:num w:numId="17">
    <w:abstractNumId w:val="9"/>
  </w:num>
  <w:num w:numId="18">
    <w:abstractNumId w:val="12"/>
  </w:num>
  <w:num w:numId="19">
    <w:abstractNumId w:val="0"/>
  </w:num>
  <w:num w:numId="20">
    <w:abstractNumId w:val="21"/>
  </w:num>
  <w:num w:numId="21">
    <w:abstractNumId w:val="19"/>
  </w:num>
  <w:num w:numId="22">
    <w:abstractNumId w:val="16"/>
  </w:num>
  <w:num w:numId="23">
    <w:abstractNumId w:val="27"/>
  </w:num>
  <w:num w:numId="24">
    <w:abstractNumId w:val="6"/>
  </w:num>
  <w:num w:numId="25">
    <w:abstractNumId w:val="3"/>
  </w:num>
  <w:num w:numId="26">
    <w:abstractNumId w:val="15"/>
  </w:num>
  <w:num w:numId="27">
    <w:abstractNumId w:val="17"/>
  </w:num>
  <w:num w:numId="28">
    <w:abstractNumId w:val="25"/>
  </w:num>
  <w:num w:numId="29">
    <w:abstractNumId w:val="1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AE"/>
    <w:rsid w:val="0000793C"/>
    <w:rsid w:val="000110AD"/>
    <w:rsid w:val="000200F7"/>
    <w:rsid w:val="000351E2"/>
    <w:rsid w:val="00043CA5"/>
    <w:rsid w:val="0005107D"/>
    <w:rsid w:val="000530A1"/>
    <w:rsid w:val="000552F8"/>
    <w:rsid w:val="00057224"/>
    <w:rsid w:val="000604C3"/>
    <w:rsid w:val="00070A81"/>
    <w:rsid w:val="000721E0"/>
    <w:rsid w:val="00072353"/>
    <w:rsid w:val="0007645A"/>
    <w:rsid w:val="00080580"/>
    <w:rsid w:val="00083B16"/>
    <w:rsid w:val="00095518"/>
    <w:rsid w:val="00096B84"/>
    <w:rsid w:val="000A295A"/>
    <w:rsid w:val="000A4AC1"/>
    <w:rsid w:val="000A7268"/>
    <w:rsid w:val="000B0057"/>
    <w:rsid w:val="000B1368"/>
    <w:rsid w:val="000B6D08"/>
    <w:rsid w:val="000C227C"/>
    <w:rsid w:val="000C2C4C"/>
    <w:rsid w:val="000C43EA"/>
    <w:rsid w:val="000C7E71"/>
    <w:rsid w:val="000D0D07"/>
    <w:rsid w:val="000E250D"/>
    <w:rsid w:val="000E4E99"/>
    <w:rsid w:val="000E712D"/>
    <w:rsid w:val="000F6C00"/>
    <w:rsid w:val="001030A5"/>
    <w:rsid w:val="00114AE9"/>
    <w:rsid w:val="001167B3"/>
    <w:rsid w:val="001211F1"/>
    <w:rsid w:val="00123B09"/>
    <w:rsid w:val="001317FB"/>
    <w:rsid w:val="00131FEB"/>
    <w:rsid w:val="0013335A"/>
    <w:rsid w:val="00134C5D"/>
    <w:rsid w:val="00142980"/>
    <w:rsid w:val="00143CFA"/>
    <w:rsid w:val="001469D5"/>
    <w:rsid w:val="001544D5"/>
    <w:rsid w:val="00157975"/>
    <w:rsid w:val="0016139E"/>
    <w:rsid w:val="00170FA9"/>
    <w:rsid w:val="001716D5"/>
    <w:rsid w:val="0017400A"/>
    <w:rsid w:val="00190061"/>
    <w:rsid w:val="001A0A67"/>
    <w:rsid w:val="001A132F"/>
    <w:rsid w:val="001A1DEA"/>
    <w:rsid w:val="001A42C9"/>
    <w:rsid w:val="001A6A3C"/>
    <w:rsid w:val="001A7D2A"/>
    <w:rsid w:val="001B5A76"/>
    <w:rsid w:val="001B6096"/>
    <w:rsid w:val="001C168D"/>
    <w:rsid w:val="001D1691"/>
    <w:rsid w:val="001D627F"/>
    <w:rsid w:val="001F5729"/>
    <w:rsid w:val="001F5B19"/>
    <w:rsid w:val="00200735"/>
    <w:rsid w:val="0020791D"/>
    <w:rsid w:val="0021572B"/>
    <w:rsid w:val="00217683"/>
    <w:rsid w:val="00217B62"/>
    <w:rsid w:val="00221D55"/>
    <w:rsid w:val="002440EB"/>
    <w:rsid w:val="00247B2A"/>
    <w:rsid w:val="00266EEF"/>
    <w:rsid w:val="00272956"/>
    <w:rsid w:val="00272AC8"/>
    <w:rsid w:val="00290189"/>
    <w:rsid w:val="00291803"/>
    <w:rsid w:val="002A2372"/>
    <w:rsid w:val="002B198B"/>
    <w:rsid w:val="002C4B72"/>
    <w:rsid w:val="002C6BAF"/>
    <w:rsid w:val="002D6279"/>
    <w:rsid w:val="002E3F02"/>
    <w:rsid w:val="002E5B08"/>
    <w:rsid w:val="002E6FA4"/>
    <w:rsid w:val="002F53D7"/>
    <w:rsid w:val="0030156C"/>
    <w:rsid w:val="00302701"/>
    <w:rsid w:val="00315A2B"/>
    <w:rsid w:val="00315C0F"/>
    <w:rsid w:val="00330F80"/>
    <w:rsid w:val="00331574"/>
    <w:rsid w:val="00361F41"/>
    <w:rsid w:val="00362AA2"/>
    <w:rsid w:val="00364B57"/>
    <w:rsid w:val="00365B31"/>
    <w:rsid w:val="003712A5"/>
    <w:rsid w:val="00376B8E"/>
    <w:rsid w:val="003825B9"/>
    <w:rsid w:val="00383EFE"/>
    <w:rsid w:val="0038578E"/>
    <w:rsid w:val="00385E8A"/>
    <w:rsid w:val="00386F74"/>
    <w:rsid w:val="00391980"/>
    <w:rsid w:val="003957E4"/>
    <w:rsid w:val="00395B3B"/>
    <w:rsid w:val="00396067"/>
    <w:rsid w:val="00397247"/>
    <w:rsid w:val="00397F6E"/>
    <w:rsid w:val="003A077E"/>
    <w:rsid w:val="003A1515"/>
    <w:rsid w:val="003A5F58"/>
    <w:rsid w:val="003A69B1"/>
    <w:rsid w:val="003B0C76"/>
    <w:rsid w:val="003B38F9"/>
    <w:rsid w:val="003B7C2E"/>
    <w:rsid w:val="003C0796"/>
    <w:rsid w:val="003C4EB5"/>
    <w:rsid w:val="003C7D37"/>
    <w:rsid w:val="003D17DA"/>
    <w:rsid w:val="003D1998"/>
    <w:rsid w:val="003D1B4D"/>
    <w:rsid w:val="003D4628"/>
    <w:rsid w:val="003D4D3F"/>
    <w:rsid w:val="003E54BF"/>
    <w:rsid w:val="003E64EC"/>
    <w:rsid w:val="003F02E8"/>
    <w:rsid w:val="003F22C5"/>
    <w:rsid w:val="003F4500"/>
    <w:rsid w:val="003F61E4"/>
    <w:rsid w:val="00403434"/>
    <w:rsid w:val="00413681"/>
    <w:rsid w:val="00424AD7"/>
    <w:rsid w:val="00433C8C"/>
    <w:rsid w:val="00440C78"/>
    <w:rsid w:val="004418AA"/>
    <w:rsid w:val="004422D3"/>
    <w:rsid w:val="004458FD"/>
    <w:rsid w:val="00463068"/>
    <w:rsid w:val="00465574"/>
    <w:rsid w:val="00466BC7"/>
    <w:rsid w:val="00470F55"/>
    <w:rsid w:val="004879FA"/>
    <w:rsid w:val="004942D9"/>
    <w:rsid w:val="004978DC"/>
    <w:rsid w:val="004A1D48"/>
    <w:rsid w:val="004B31C7"/>
    <w:rsid w:val="004C0D9D"/>
    <w:rsid w:val="004C25C5"/>
    <w:rsid w:val="004C6435"/>
    <w:rsid w:val="004C79D3"/>
    <w:rsid w:val="004D0F1E"/>
    <w:rsid w:val="004E5D77"/>
    <w:rsid w:val="00505DB3"/>
    <w:rsid w:val="00513347"/>
    <w:rsid w:val="00514F24"/>
    <w:rsid w:val="00521F37"/>
    <w:rsid w:val="0053279E"/>
    <w:rsid w:val="00541BAE"/>
    <w:rsid w:val="00543C44"/>
    <w:rsid w:val="00544630"/>
    <w:rsid w:val="005450C3"/>
    <w:rsid w:val="0054715E"/>
    <w:rsid w:val="005515C4"/>
    <w:rsid w:val="00554EE7"/>
    <w:rsid w:val="00570030"/>
    <w:rsid w:val="0058098A"/>
    <w:rsid w:val="00583909"/>
    <w:rsid w:val="0058614C"/>
    <w:rsid w:val="00587A54"/>
    <w:rsid w:val="00593AE5"/>
    <w:rsid w:val="00594177"/>
    <w:rsid w:val="005A0038"/>
    <w:rsid w:val="005A13CC"/>
    <w:rsid w:val="005A24A8"/>
    <w:rsid w:val="005B175C"/>
    <w:rsid w:val="005C7C54"/>
    <w:rsid w:val="005D4EC6"/>
    <w:rsid w:val="005D5F98"/>
    <w:rsid w:val="005D6B19"/>
    <w:rsid w:val="005D7863"/>
    <w:rsid w:val="005E4300"/>
    <w:rsid w:val="005E7604"/>
    <w:rsid w:val="005E7A68"/>
    <w:rsid w:val="005F20D3"/>
    <w:rsid w:val="005F3E7A"/>
    <w:rsid w:val="005F4FE3"/>
    <w:rsid w:val="005F7B39"/>
    <w:rsid w:val="00600718"/>
    <w:rsid w:val="00601258"/>
    <w:rsid w:val="0060368B"/>
    <w:rsid w:val="00603ECA"/>
    <w:rsid w:val="00604009"/>
    <w:rsid w:val="006100F4"/>
    <w:rsid w:val="00611E41"/>
    <w:rsid w:val="00614846"/>
    <w:rsid w:val="00620C4A"/>
    <w:rsid w:val="006271C5"/>
    <w:rsid w:val="006304B1"/>
    <w:rsid w:val="00631114"/>
    <w:rsid w:val="00635DEB"/>
    <w:rsid w:val="00637A09"/>
    <w:rsid w:val="006500EA"/>
    <w:rsid w:val="00650C14"/>
    <w:rsid w:val="00650D91"/>
    <w:rsid w:val="00654235"/>
    <w:rsid w:val="006567B3"/>
    <w:rsid w:val="006646B6"/>
    <w:rsid w:val="00665962"/>
    <w:rsid w:val="006674B4"/>
    <w:rsid w:val="00670405"/>
    <w:rsid w:val="00685014"/>
    <w:rsid w:val="006A0B1D"/>
    <w:rsid w:val="006A0B8B"/>
    <w:rsid w:val="006A6394"/>
    <w:rsid w:val="006B02AA"/>
    <w:rsid w:val="006C43DD"/>
    <w:rsid w:val="006E01DD"/>
    <w:rsid w:val="006E1386"/>
    <w:rsid w:val="006E6DB4"/>
    <w:rsid w:val="006F09FA"/>
    <w:rsid w:val="006F2A86"/>
    <w:rsid w:val="006F3EA6"/>
    <w:rsid w:val="006F4DE0"/>
    <w:rsid w:val="006F7FF7"/>
    <w:rsid w:val="007058FE"/>
    <w:rsid w:val="007120C4"/>
    <w:rsid w:val="00713DE7"/>
    <w:rsid w:val="00715910"/>
    <w:rsid w:val="00721D4B"/>
    <w:rsid w:val="007249DD"/>
    <w:rsid w:val="0072549C"/>
    <w:rsid w:val="00730EAC"/>
    <w:rsid w:val="00735423"/>
    <w:rsid w:val="007355BE"/>
    <w:rsid w:val="00737040"/>
    <w:rsid w:val="00741E5F"/>
    <w:rsid w:val="00755FD3"/>
    <w:rsid w:val="00760EB1"/>
    <w:rsid w:val="00761AC3"/>
    <w:rsid w:val="007630AF"/>
    <w:rsid w:val="00763F3C"/>
    <w:rsid w:val="00765D70"/>
    <w:rsid w:val="00792799"/>
    <w:rsid w:val="007A2816"/>
    <w:rsid w:val="007B1D56"/>
    <w:rsid w:val="007C130F"/>
    <w:rsid w:val="007C4BCB"/>
    <w:rsid w:val="007D14DB"/>
    <w:rsid w:val="007D59BC"/>
    <w:rsid w:val="007D6A9D"/>
    <w:rsid w:val="007E025F"/>
    <w:rsid w:val="007E3387"/>
    <w:rsid w:val="007E3F60"/>
    <w:rsid w:val="007E7EEF"/>
    <w:rsid w:val="007F66D7"/>
    <w:rsid w:val="00800CA4"/>
    <w:rsid w:val="008019E6"/>
    <w:rsid w:val="00803D2B"/>
    <w:rsid w:val="00811D1C"/>
    <w:rsid w:val="00813C84"/>
    <w:rsid w:val="00814425"/>
    <w:rsid w:val="00815A4F"/>
    <w:rsid w:val="00816FF8"/>
    <w:rsid w:val="00834E31"/>
    <w:rsid w:val="00851B9F"/>
    <w:rsid w:val="008567CF"/>
    <w:rsid w:val="00867372"/>
    <w:rsid w:val="008725AE"/>
    <w:rsid w:val="00875CE8"/>
    <w:rsid w:val="00890986"/>
    <w:rsid w:val="00892BDB"/>
    <w:rsid w:val="0089524F"/>
    <w:rsid w:val="00895269"/>
    <w:rsid w:val="008A3A3A"/>
    <w:rsid w:val="008B2504"/>
    <w:rsid w:val="008C54C2"/>
    <w:rsid w:val="008D3B42"/>
    <w:rsid w:val="008E3783"/>
    <w:rsid w:val="008F0540"/>
    <w:rsid w:val="008F27CF"/>
    <w:rsid w:val="008F62FB"/>
    <w:rsid w:val="008F65AC"/>
    <w:rsid w:val="0090216B"/>
    <w:rsid w:val="0090680A"/>
    <w:rsid w:val="00906F7E"/>
    <w:rsid w:val="009159D3"/>
    <w:rsid w:val="009172EB"/>
    <w:rsid w:val="0092076E"/>
    <w:rsid w:val="00924679"/>
    <w:rsid w:val="00941822"/>
    <w:rsid w:val="00943C2E"/>
    <w:rsid w:val="00947463"/>
    <w:rsid w:val="00962338"/>
    <w:rsid w:val="00963498"/>
    <w:rsid w:val="0097547F"/>
    <w:rsid w:val="00977017"/>
    <w:rsid w:val="0098039B"/>
    <w:rsid w:val="009825FE"/>
    <w:rsid w:val="009832B0"/>
    <w:rsid w:val="00992A34"/>
    <w:rsid w:val="00992E84"/>
    <w:rsid w:val="009930AE"/>
    <w:rsid w:val="00994DC2"/>
    <w:rsid w:val="00995BB0"/>
    <w:rsid w:val="009B16E0"/>
    <w:rsid w:val="009B4D50"/>
    <w:rsid w:val="009B4E33"/>
    <w:rsid w:val="009C26F0"/>
    <w:rsid w:val="009C3549"/>
    <w:rsid w:val="009C4C18"/>
    <w:rsid w:val="009D4767"/>
    <w:rsid w:val="009E110E"/>
    <w:rsid w:val="009E246A"/>
    <w:rsid w:val="009F50D2"/>
    <w:rsid w:val="00A048AE"/>
    <w:rsid w:val="00A0621A"/>
    <w:rsid w:val="00A14EE8"/>
    <w:rsid w:val="00A203F9"/>
    <w:rsid w:val="00A25AF5"/>
    <w:rsid w:val="00A27FA3"/>
    <w:rsid w:val="00A31EB8"/>
    <w:rsid w:val="00A32154"/>
    <w:rsid w:val="00A35854"/>
    <w:rsid w:val="00A42FDA"/>
    <w:rsid w:val="00A44005"/>
    <w:rsid w:val="00A50EF3"/>
    <w:rsid w:val="00A60845"/>
    <w:rsid w:val="00A70596"/>
    <w:rsid w:val="00A71340"/>
    <w:rsid w:val="00A73879"/>
    <w:rsid w:val="00A74378"/>
    <w:rsid w:val="00A75E64"/>
    <w:rsid w:val="00A815DC"/>
    <w:rsid w:val="00A83BCC"/>
    <w:rsid w:val="00A842BE"/>
    <w:rsid w:val="00A94382"/>
    <w:rsid w:val="00AA2D20"/>
    <w:rsid w:val="00AA72B3"/>
    <w:rsid w:val="00AB10F4"/>
    <w:rsid w:val="00AB2B47"/>
    <w:rsid w:val="00AC7E7C"/>
    <w:rsid w:val="00AD46C3"/>
    <w:rsid w:val="00AD6CD1"/>
    <w:rsid w:val="00AE2A93"/>
    <w:rsid w:val="00AE4D83"/>
    <w:rsid w:val="00AE53C7"/>
    <w:rsid w:val="00AE56DA"/>
    <w:rsid w:val="00AF5D55"/>
    <w:rsid w:val="00AF601F"/>
    <w:rsid w:val="00AF6501"/>
    <w:rsid w:val="00AF7665"/>
    <w:rsid w:val="00B00A83"/>
    <w:rsid w:val="00B07CBC"/>
    <w:rsid w:val="00B13893"/>
    <w:rsid w:val="00B209C5"/>
    <w:rsid w:val="00B302AB"/>
    <w:rsid w:val="00B32F69"/>
    <w:rsid w:val="00B33B3E"/>
    <w:rsid w:val="00B35634"/>
    <w:rsid w:val="00B35B3A"/>
    <w:rsid w:val="00B37E49"/>
    <w:rsid w:val="00B42B60"/>
    <w:rsid w:val="00B53165"/>
    <w:rsid w:val="00B567E2"/>
    <w:rsid w:val="00B56E6E"/>
    <w:rsid w:val="00B65E04"/>
    <w:rsid w:val="00B67739"/>
    <w:rsid w:val="00B7094E"/>
    <w:rsid w:val="00B750D6"/>
    <w:rsid w:val="00B8683E"/>
    <w:rsid w:val="00B90FC6"/>
    <w:rsid w:val="00BB6926"/>
    <w:rsid w:val="00BD0D6D"/>
    <w:rsid w:val="00BE1505"/>
    <w:rsid w:val="00BE2617"/>
    <w:rsid w:val="00BE30E7"/>
    <w:rsid w:val="00BE54DB"/>
    <w:rsid w:val="00BE6BE0"/>
    <w:rsid w:val="00BE7072"/>
    <w:rsid w:val="00BF0C64"/>
    <w:rsid w:val="00BF4CD4"/>
    <w:rsid w:val="00C02DD5"/>
    <w:rsid w:val="00C04F50"/>
    <w:rsid w:val="00C0569F"/>
    <w:rsid w:val="00C0693F"/>
    <w:rsid w:val="00C170F7"/>
    <w:rsid w:val="00C2544D"/>
    <w:rsid w:val="00C26A40"/>
    <w:rsid w:val="00C373A6"/>
    <w:rsid w:val="00C4553B"/>
    <w:rsid w:val="00C477E9"/>
    <w:rsid w:val="00C525AE"/>
    <w:rsid w:val="00C5632A"/>
    <w:rsid w:val="00C71FE8"/>
    <w:rsid w:val="00C762FD"/>
    <w:rsid w:val="00C767C2"/>
    <w:rsid w:val="00C823FD"/>
    <w:rsid w:val="00C82533"/>
    <w:rsid w:val="00C85540"/>
    <w:rsid w:val="00C85DB0"/>
    <w:rsid w:val="00C86685"/>
    <w:rsid w:val="00C86941"/>
    <w:rsid w:val="00C902C8"/>
    <w:rsid w:val="00C938AB"/>
    <w:rsid w:val="00C94A8F"/>
    <w:rsid w:val="00CA0FCC"/>
    <w:rsid w:val="00CE3E9B"/>
    <w:rsid w:val="00CE7548"/>
    <w:rsid w:val="00CF67C1"/>
    <w:rsid w:val="00D0135C"/>
    <w:rsid w:val="00D01A40"/>
    <w:rsid w:val="00D02AC5"/>
    <w:rsid w:val="00D212C3"/>
    <w:rsid w:val="00D24118"/>
    <w:rsid w:val="00D31AB3"/>
    <w:rsid w:val="00D31B35"/>
    <w:rsid w:val="00D36F60"/>
    <w:rsid w:val="00D560F4"/>
    <w:rsid w:val="00D57294"/>
    <w:rsid w:val="00D609EA"/>
    <w:rsid w:val="00D66E37"/>
    <w:rsid w:val="00D67BE7"/>
    <w:rsid w:val="00D74654"/>
    <w:rsid w:val="00D91393"/>
    <w:rsid w:val="00DA02F4"/>
    <w:rsid w:val="00DA4859"/>
    <w:rsid w:val="00DC46F2"/>
    <w:rsid w:val="00DC7135"/>
    <w:rsid w:val="00DD5F62"/>
    <w:rsid w:val="00DE69CF"/>
    <w:rsid w:val="00DF68D2"/>
    <w:rsid w:val="00E00AEE"/>
    <w:rsid w:val="00E00F11"/>
    <w:rsid w:val="00E13023"/>
    <w:rsid w:val="00E14A24"/>
    <w:rsid w:val="00E24E36"/>
    <w:rsid w:val="00E2792D"/>
    <w:rsid w:val="00E34197"/>
    <w:rsid w:val="00E45336"/>
    <w:rsid w:val="00E622BE"/>
    <w:rsid w:val="00E65FA3"/>
    <w:rsid w:val="00E770CC"/>
    <w:rsid w:val="00E775F6"/>
    <w:rsid w:val="00E77A3F"/>
    <w:rsid w:val="00E849F3"/>
    <w:rsid w:val="00E90B4B"/>
    <w:rsid w:val="00EA20D8"/>
    <w:rsid w:val="00EA32A6"/>
    <w:rsid w:val="00EA692A"/>
    <w:rsid w:val="00EB60FD"/>
    <w:rsid w:val="00EC288F"/>
    <w:rsid w:val="00EC4197"/>
    <w:rsid w:val="00EE3952"/>
    <w:rsid w:val="00EF38E8"/>
    <w:rsid w:val="00EF401C"/>
    <w:rsid w:val="00EF45A5"/>
    <w:rsid w:val="00F15280"/>
    <w:rsid w:val="00F16F11"/>
    <w:rsid w:val="00F2022A"/>
    <w:rsid w:val="00F209FF"/>
    <w:rsid w:val="00F222FE"/>
    <w:rsid w:val="00F275AC"/>
    <w:rsid w:val="00F3210A"/>
    <w:rsid w:val="00F34666"/>
    <w:rsid w:val="00F357A6"/>
    <w:rsid w:val="00F41B8B"/>
    <w:rsid w:val="00F5620B"/>
    <w:rsid w:val="00F60A4F"/>
    <w:rsid w:val="00F63BE4"/>
    <w:rsid w:val="00F642EA"/>
    <w:rsid w:val="00F66117"/>
    <w:rsid w:val="00F77747"/>
    <w:rsid w:val="00F779E6"/>
    <w:rsid w:val="00F8073B"/>
    <w:rsid w:val="00F81B2D"/>
    <w:rsid w:val="00F90586"/>
    <w:rsid w:val="00F9460D"/>
    <w:rsid w:val="00FB7BBF"/>
    <w:rsid w:val="00FC2DAC"/>
    <w:rsid w:val="00FE6A95"/>
    <w:rsid w:val="00FF0965"/>
    <w:rsid w:val="00FF34B2"/>
    <w:rsid w:val="00FF4CDE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DEFD9"/>
  <w15:docId w15:val="{5CCA8CCD-AC59-449A-9150-8E12568D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54BF"/>
  </w:style>
  <w:style w:type="paragraph" w:styleId="Nagwek1">
    <w:name w:val="heading 1"/>
    <w:basedOn w:val="Normalny"/>
    <w:next w:val="Normalny"/>
    <w:link w:val="Nagwek1Znak"/>
    <w:uiPriority w:val="9"/>
    <w:qFormat/>
    <w:rsid w:val="000B1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1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B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DE7"/>
  </w:style>
  <w:style w:type="paragraph" w:styleId="Stopka">
    <w:name w:val="footer"/>
    <w:basedOn w:val="Normalny"/>
    <w:link w:val="StopkaZnak"/>
    <w:uiPriority w:val="99"/>
    <w:unhideWhenUsed/>
    <w:rsid w:val="0071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D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0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0A5"/>
    <w:rPr>
      <w:vertAlign w:val="superscript"/>
    </w:rPr>
  </w:style>
  <w:style w:type="paragraph" w:styleId="Bezodstpw">
    <w:name w:val="No Spacing"/>
    <w:uiPriority w:val="1"/>
    <w:qFormat/>
    <w:rsid w:val="003C4EB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53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F6501"/>
    <w:pPr>
      <w:spacing w:after="0" w:line="240" w:lineRule="auto"/>
      <w:jc w:val="center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501"/>
    <w:rPr>
      <w:rFonts w:ascii="Arial Black" w:eastAsia="Times New Roman" w:hAnsi="Arial Black" w:cs="Times New Roman"/>
      <w:sz w:val="20"/>
      <w:szCs w:val="20"/>
    </w:rPr>
  </w:style>
  <w:style w:type="paragraph" w:customStyle="1" w:styleId="Zawartotabeli">
    <w:name w:val="Zawartość tabeli"/>
    <w:basedOn w:val="Normalny"/>
    <w:rsid w:val="00F16F1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FA3"/>
    <w:rPr>
      <w:b/>
      <w:bCs/>
      <w:sz w:val="20"/>
      <w:szCs w:val="20"/>
    </w:rPr>
  </w:style>
  <w:style w:type="paragraph" w:customStyle="1" w:styleId="western">
    <w:name w:val="western"/>
    <w:basedOn w:val="Normalny"/>
    <w:rsid w:val="00603ECA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">
    <w:name w:val="Znak"/>
    <w:basedOn w:val="Normalny"/>
    <w:rsid w:val="00603EC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C04F5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B13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B13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92F2-0343-4867-90A7-F7A8BF86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1</dc:creator>
  <cp:lastModifiedBy>Wojciech Karwacki</cp:lastModifiedBy>
  <cp:revision>3</cp:revision>
  <cp:lastPrinted>2018-12-20T07:21:00Z</cp:lastPrinted>
  <dcterms:created xsi:type="dcterms:W3CDTF">2018-12-21T07:31:00Z</dcterms:created>
  <dcterms:modified xsi:type="dcterms:W3CDTF">2018-12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